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B5" w:rsidRPr="00F4035C" w:rsidRDefault="009B3BA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</w:t>
      </w:r>
      <w:r w:rsidR="00EB7F1C">
        <w:rPr>
          <w:rFonts w:hint="eastAsia"/>
          <w:b/>
          <w:sz w:val="24"/>
          <w:szCs w:val="24"/>
        </w:rPr>
        <w:t>冬のあったか生活</w:t>
      </w:r>
      <w:r>
        <w:rPr>
          <w:rFonts w:hint="eastAsia"/>
          <w:b/>
          <w:sz w:val="24"/>
          <w:szCs w:val="24"/>
        </w:rPr>
        <w:t>調査</w:t>
      </w:r>
      <w:r w:rsidR="00F4035C" w:rsidRPr="00F4035C">
        <w:rPr>
          <w:rFonts w:hint="eastAsia"/>
          <w:b/>
          <w:sz w:val="24"/>
          <w:szCs w:val="24"/>
        </w:rPr>
        <w:t>票</w:t>
      </w:r>
      <w:r>
        <w:rPr>
          <w:rFonts w:hint="eastAsia"/>
          <w:b/>
          <w:sz w:val="24"/>
          <w:szCs w:val="24"/>
        </w:rPr>
        <w:t>＞</w:t>
      </w:r>
      <w:r w:rsidR="00EB7F1C">
        <w:rPr>
          <w:rFonts w:hint="eastAsia"/>
          <w:b/>
          <w:sz w:val="24"/>
          <w:szCs w:val="24"/>
        </w:rPr>
        <w:t xml:space="preserve">　</w:t>
      </w:r>
      <w:r w:rsidR="00EB7F1C" w:rsidRPr="00EC580B">
        <w:rPr>
          <w:rFonts w:hint="eastAsia"/>
          <w:sz w:val="22"/>
        </w:rPr>
        <w:t>冬の</w:t>
      </w:r>
      <w:r w:rsidR="00EC580B">
        <w:rPr>
          <w:rFonts w:hint="eastAsia"/>
          <w:sz w:val="22"/>
        </w:rPr>
        <w:t>住環境と衣服に</w:t>
      </w:r>
      <w:r w:rsidR="00EB7F1C" w:rsidRPr="00EC580B">
        <w:rPr>
          <w:rFonts w:hint="eastAsia"/>
          <w:sz w:val="22"/>
        </w:rPr>
        <w:t>ついてアンケートにご協力ください。</w:t>
      </w:r>
    </w:p>
    <w:p w:rsidR="002E2520" w:rsidRDefault="002E2520" w:rsidP="006543FC"/>
    <w:p w:rsidR="005F52B5" w:rsidRDefault="00CB433B" w:rsidP="006543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3CCB" wp14:editId="75F91E65">
                <wp:simplePos x="0" y="0"/>
                <wp:positionH relativeFrom="column">
                  <wp:posOffset>13970</wp:posOffset>
                </wp:positionH>
                <wp:positionV relativeFrom="paragraph">
                  <wp:posOffset>240665</wp:posOffset>
                </wp:positionV>
                <wp:extent cx="5701030" cy="2879725"/>
                <wp:effectExtent l="0" t="0" r="139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287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C" w:rsidRPr="00D40ED2" w:rsidRDefault="002C24AC" w:rsidP="00687B9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お住まい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の地域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687B9C"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市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町</w:t>
                            </w:r>
                          </w:p>
                          <w:p w:rsidR="002C24AC" w:rsidRPr="00D40ED2" w:rsidRDefault="002C24AC" w:rsidP="00CB43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性別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　　　男性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or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　女性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1F0A18"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年齢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1D70D6" w:rsidRPr="00D40ED2">
                              <w:rPr>
                                <w:color w:val="000000" w:themeColor="text1"/>
                              </w:rPr>
                              <w:t>歳</w:t>
                            </w:r>
                            <w:r w:rsidR="001A0F10" w:rsidRPr="00D40ED2">
                              <w:rPr>
                                <w:rFonts w:hint="eastAsia"/>
                                <w:color w:val="000000" w:themeColor="text1"/>
                              </w:rPr>
                              <w:t>代</w:t>
                            </w:r>
                          </w:p>
                          <w:p w:rsidR="002C24AC" w:rsidRPr="00D40ED2" w:rsidRDefault="002C24AC" w:rsidP="00CB43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住宅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形態　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集合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住宅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or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D40ED2">
                              <w:rPr>
                                <w:color w:val="000000" w:themeColor="text1"/>
                              </w:rPr>
                              <w:t>戸建</w:t>
                            </w:r>
                            <w:r w:rsidR="001C6478"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C6478" w:rsidRPr="00D40ED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1F0A18"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F0A18" w:rsidRPr="00D40ED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1C6478"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C6478" w:rsidRPr="00D40ED2">
                              <w:rPr>
                                <w:color w:val="000000" w:themeColor="text1"/>
                              </w:rPr>
                              <w:t>◆</w:t>
                            </w:r>
                            <w:r w:rsidR="001C6478" w:rsidRPr="00D40ED2">
                              <w:rPr>
                                <w:rFonts w:hint="eastAsia"/>
                                <w:color w:val="000000" w:themeColor="text1"/>
                              </w:rPr>
                              <w:t>居住</w:t>
                            </w:r>
                            <w:r w:rsidR="001C6478" w:rsidRPr="00D40ED2">
                              <w:rPr>
                                <w:color w:val="000000" w:themeColor="text1"/>
                              </w:rPr>
                              <w:t>面積</w:t>
                            </w:r>
                            <w:r w:rsidR="001F0A18"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約</w:t>
                            </w:r>
                            <w:r w:rsidR="001C6478"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1C6478"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1C6478" w:rsidRPr="00D40ED2">
                              <w:rPr>
                                <w:rFonts w:hint="eastAsia"/>
                                <w:color w:val="000000" w:themeColor="text1"/>
                              </w:rPr>
                              <w:t>㎡</w:t>
                            </w:r>
                            <w:r w:rsidR="001C6478" w:rsidRPr="00D40ED2">
                              <w:rPr>
                                <w:color w:val="000000" w:themeColor="text1"/>
                              </w:rPr>
                              <w:t>または坪</w:t>
                            </w:r>
                          </w:p>
                          <w:p w:rsidR="002C24AC" w:rsidRPr="00D40ED2" w:rsidRDefault="002C24AC" w:rsidP="00CB43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世帯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の人数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人</w:t>
                            </w:r>
                          </w:p>
                          <w:p w:rsidR="002C24AC" w:rsidRPr="00D40ED2" w:rsidRDefault="002C24AC" w:rsidP="00CB433B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うち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昼間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の人数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人</w:t>
                            </w:r>
                          </w:p>
                          <w:p w:rsidR="002C24AC" w:rsidRPr="00D40ED2" w:rsidRDefault="002C24AC" w:rsidP="00CB433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築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年数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1F0A18"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◆断熱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リフォーム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有無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CB433B"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年実施</w:t>
                            </w:r>
                          </w:p>
                          <w:p w:rsidR="002C24AC" w:rsidRPr="00D40ED2" w:rsidRDefault="002C24AC" w:rsidP="00CB433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冬季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のエネルギー料金（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12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月～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月の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おおよそ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の平均／月）</w:t>
                            </w:r>
                          </w:p>
                          <w:p w:rsidR="002C24AC" w:rsidRPr="00D40ED2" w:rsidRDefault="002C24AC" w:rsidP="00CB433B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E476F" w:rsidRPr="00D40ED2">
                              <w:rPr>
                                <w:color w:val="000000" w:themeColor="text1"/>
                              </w:rPr>
                              <w:t>ガス（いずれかに</w:t>
                            </w:r>
                            <w:r w:rsidR="002E476F" w:rsidRPr="00D40ED2">
                              <w:rPr>
                                <w:rFonts w:hint="eastAsia"/>
                                <w:color w:val="000000" w:themeColor="text1"/>
                              </w:rPr>
                              <w:t>○：</w:t>
                            </w:r>
                            <w:r w:rsidR="002E476F" w:rsidRPr="00D40ED2">
                              <w:rPr>
                                <w:color w:val="000000" w:themeColor="text1"/>
                              </w:rPr>
                              <w:t>都市ガス・プロパンガス）</w:t>
                            </w:r>
                            <w:r w:rsidR="002E476F"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E476F"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2E476F"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E476F"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2E476F" w:rsidRPr="00D40ED2">
                              <w:rPr>
                                <w:color w:val="000000" w:themeColor="text1"/>
                              </w:rPr>
                              <w:t>円／月</w:t>
                            </w:r>
                          </w:p>
                          <w:p w:rsidR="002C24AC" w:rsidRPr="00D40ED2" w:rsidRDefault="002C24AC" w:rsidP="00CB433B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電気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CB433B"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>円／月</w:t>
                            </w:r>
                          </w:p>
                          <w:p w:rsidR="002C24AC" w:rsidRPr="00D40ED2" w:rsidRDefault="002C24AC" w:rsidP="00CB433B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灯油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CB433B" w:rsidRPr="00D40ED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D40ED2"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  <w:r w:rsidRPr="00D40ED2">
                              <w:rPr>
                                <w:color w:val="000000" w:themeColor="text1"/>
                              </w:rPr>
                              <w:t xml:space="preserve">／月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3C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18.95pt;width:448.9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" fillcolor="white [3201]" strokeweight=".5pt">
                <v:textbox>
                  <w:txbxContent>
                    <w:p w:rsidR="002C24AC" w:rsidRPr="00D40ED2" w:rsidRDefault="002C24AC" w:rsidP="00687B9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>お住まい</w:t>
                      </w:r>
                      <w:r w:rsidRPr="00D40ED2">
                        <w:rPr>
                          <w:color w:val="000000" w:themeColor="text1"/>
                        </w:rPr>
                        <w:t xml:space="preserve">の地域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="00687B9C"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>市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D40ED2">
                        <w:rPr>
                          <w:color w:val="000000" w:themeColor="text1"/>
                        </w:rPr>
                        <w:t>町</w:t>
                      </w:r>
                    </w:p>
                    <w:p w:rsidR="002C24AC" w:rsidRPr="00D40ED2" w:rsidRDefault="002C24AC" w:rsidP="00CB433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>性別</w:t>
                      </w:r>
                      <w:r w:rsidRPr="00D40ED2">
                        <w:rPr>
                          <w:color w:val="000000" w:themeColor="text1"/>
                        </w:rPr>
                        <w:t xml:space="preserve">　　　　男性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or</w:t>
                      </w:r>
                      <w:r w:rsidRPr="00D40ED2">
                        <w:rPr>
                          <w:color w:val="000000" w:themeColor="text1"/>
                        </w:rPr>
                        <w:t xml:space="preserve">　　女性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 xml:space="preserve">　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1F0A18"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D40ED2">
                        <w:rPr>
                          <w:color w:val="000000" w:themeColor="text1"/>
                        </w:rPr>
                        <w:t>年齢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="001D70D6" w:rsidRPr="00D40ED2">
                        <w:rPr>
                          <w:color w:val="000000" w:themeColor="text1"/>
                        </w:rPr>
                        <w:t>歳</w:t>
                      </w:r>
                      <w:r w:rsidR="001A0F10" w:rsidRPr="00D40ED2">
                        <w:rPr>
                          <w:rFonts w:hint="eastAsia"/>
                          <w:color w:val="000000" w:themeColor="text1"/>
                        </w:rPr>
                        <w:t>代</w:t>
                      </w:r>
                    </w:p>
                    <w:p w:rsidR="002C24AC" w:rsidRPr="00D40ED2" w:rsidRDefault="002C24AC" w:rsidP="00CB433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>住宅</w:t>
                      </w:r>
                      <w:r w:rsidRPr="00D40ED2">
                        <w:rPr>
                          <w:color w:val="000000" w:themeColor="text1"/>
                        </w:rPr>
                        <w:t xml:space="preserve">形態　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集合</w:t>
                      </w:r>
                      <w:r w:rsidRPr="00D40ED2">
                        <w:rPr>
                          <w:color w:val="000000" w:themeColor="text1"/>
                        </w:rPr>
                        <w:t>住宅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or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>戸建</w:t>
                      </w:r>
                      <w:r w:rsidR="001C6478"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1C6478" w:rsidRPr="00D40ED2">
                        <w:rPr>
                          <w:color w:val="000000" w:themeColor="text1"/>
                        </w:rPr>
                        <w:t xml:space="preserve">　</w:t>
                      </w:r>
                      <w:r w:rsidR="001F0A18"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1F0A18" w:rsidRPr="00D40ED2">
                        <w:rPr>
                          <w:color w:val="000000" w:themeColor="text1"/>
                        </w:rPr>
                        <w:t xml:space="preserve">　</w:t>
                      </w:r>
                      <w:r w:rsidR="001C6478"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1C6478" w:rsidRPr="00D40ED2">
                        <w:rPr>
                          <w:color w:val="000000" w:themeColor="text1"/>
                        </w:rPr>
                        <w:t>◆</w:t>
                      </w:r>
                      <w:r w:rsidR="001C6478" w:rsidRPr="00D40ED2">
                        <w:rPr>
                          <w:rFonts w:hint="eastAsia"/>
                          <w:color w:val="000000" w:themeColor="text1"/>
                        </w:rPr>
                        <w:t>居住</w:t>
                      </w:r>
                      <w:r w:rsidR="001C6478" w:rsidRPr="00D40ED2">
                        <w:rPr>
                          <w:color w:val="000000" w:themeColor="text1"/>
                        </w:rPr>
                        <w:t>面積</w:t>
                      </w:r>
                      <w:r w:rsidR="001F0A18" w:rsidRPr="00D40ED2">
                        <w:rPr>
                          <w:rFonts w:hint="eastAsia"/>
                          <w:color w:val="000000" w:themeColor="text1"/>
                        </w:rPr>
                        <w:t xml:space="preserve">　約</w:t>
                      </w:r>
                      <w:r w:rsidR="001C6478" w:rsidRPr="00D40ED2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="001C6478"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1C6478" w:rsidRPr="00D40ED2">
                        <w:rPr>
                          <w:rFonts w:hint="eastAsia"/>
                          <w:color w:val="000000" w:themeColor="text1"/>
                        </w:rPr>
                        <w:t>㎡</w:t>
                      </w:r>
                      <w:r w:rsidR="001C6478" w:rsidRPr="00D40ED2">
                        <w:rPr>
                          <w:color w:val="000000" w:themeColor="text1"/>
                        </w:rPr>
                        <w:t>または坪</w:t>
                      </w:r>
                    </w:p>
                    <w:p w:rsidR="002C24AC" w:rsidRPr="00D40ED2" w:rsidRDefault="002C24AC" w:rsidP="00CB433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>世帯</w:t>
                      </w:r>
                      <w:r w:rsidRPr="00D40ED2">
                        <w:rPr>
                          <w:color w:val="000000" w:themeColor="text1"/>
                        </w:rPr>
                        <w:t>の人数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D40ED2">
                        <w:rPr>
                          <w:color w:val="000000" w:themeColor="text1"/>
                        </w:rPr>
                        <w:t xml:space="preserve">　　</w:t>
                      </w:r>
                      <w:r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D40ED2">
                        <w:rPr>
                          <w:color w:val="000000" w:themeColor="text1"/>
                        </w:rPr>
                        <w:t>人</w:t>
                      </w:r>
                    </w:p>
                    <w:p w:rsidR="002C24AC" w:rsidRPr="00D40ED2" w:rsidRDefault="002C24AC" w:rsidP="00CB433B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 xml:space="preserve">　うち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昼間</w:t>
                      </w:r>
                      <w:r w:rsidRPr="00D40ED2">
                        <w:rPr>
                          <w:color w:val="000000" w:themeColor="text1"/>
                        </w:rPr>
                        <w:t>の人数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人</w:t>
                      </w:r>
                    </w:p>
                    <w:p w:rsidR="002C24AC" w:rsidRPr="00D40ED2" w:rsidRDefault="002C24AC" w:rsidP="00CB433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>築</w:t>
                      </w:r>
                      <w:r w:rsidRPr="00D40ED2">
                        <w:rPr>
                          <w:color w:val="000000" w:themeColor="text1"/>
                        </w:rPr>
                        <w:t xml:space="preserve">年数　</w:t>
                      </w:r>
                      <w:r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Pr="00D40ED2">
                        <w:rPr>
                          <w:color w:val="000000" w:themeColor="text1"/>
                        </w:rPr>
                        <w:t xml:space="preserve">　　　</w:t>
                      </w:r>
                      <w:r w:rsidR="001F0A18"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◆断熱</w:t>
                      </w:r>
                      <w:r w:rsidRPr="00D40ED2">
                        <w:rPr>
                          <w:color w:val="000000" w:themeColor="text1"/>
                        </w:rPr>
                        <w:t>リフォーム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Pr="00D40ED2">
                        <w:rPr>
                          <w:color w:val="000000" w:themeColor="text1"/>
                        </w:rPr>
                        <w:t>有無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="00CB433B"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年実施</w:t>
                      </w:r>
                    </w:p>
                    <w:p w:rsidR="002C24AC" w:rsidRPr="00D40ED2" w:rsidRDefault="002C24AC" w:rsidP="00CB433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>冬季</w:t>
                      </w:r>
                      <w:r w:rsidRPr="00D40ED2">
                        <w:rPr>
                          <w:color w:val="000000" w:themeColor="text1"/>
                        </w:rPr>
                        <w:t>のエネルギー料金（</w:t>
                      </w:r>
                      <w:r w:rsidRPr="00D40ED2">
                        <w:rPr>
                          <w:color w:val="000000" w:themeColor="text1"/>
                        </w:rPr>
                        <w:t>12</w:t>
                      </w:r>
                      <w:r w:rsidRPr="00D40ED2">
                        <w:rPr>
                          <w:color w:val="000000" w:themeColor="text1"/>
                        </w:rPr>
                        <w:t>月～</w:t>
                      </w:r>
                      <w:r w:rsidRPr="00D40ED2">
                        <w:rPr>
                          <w:color w:val="000000" w:themeColor="text1"/>
                        </w:rPr>
                        <w:t>2</w:t>
                      </w:r>
                      <w:r w:rsidRPr="00D40ED2">
                        <w:rPr>
                          <w:color w:val="000000" w:themeColor="text1"/>
                        </w:rPr>
                        <w:t>月の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おおよそ</w:t>
                      </w:r>
                      <w:r w:rsidRPr="00D40ED2">
                        <w:rPr>
                          <w:color w:val="000000" w:themeColor="text1"/>
                        </w:rPr>
                        <w:t>の平均／月）</w:t>
                      </w:r>
                    </w:p>
                    <w:p w:rsidR="002C24AC" w:rsidRPr="00D40ED2" w:rsidRDefault="002C24AC" w:rsidP="00CB433B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2E476F" w:rsidRPr="00D40ED2">
                        <w:rPr>
                          <w:color w:val="000000" w:themeColor="text1"/>
                        </w:rPr>
                        <w:t>ガス（いずれかに</w:t>
                      </w:r>
                      <w:r w:rsidR="002E476F" w:rsidRPr="00D40ED2">
                        <w:rPr>
                          <w:rFonts w:hint="eastAsia"/>
                          <w:color w:val="000000" w:themeColor="text1"/>
                        </w:rPr>
                        <w:t>○：</w:t>
                      </w:r>
                      <w:r w:rsidR="002E476F" w:rsidRPr="00D40ED2">
                        <w:rPr>
                          <w:color w:val="000000" w:themeColor="text1"/>
                        </w:rPr>
                        <w:t>都市ガス・プロパンガス）</w:t>
                      </w:r>
                      <w:r w:rsidR="002E476F"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2E476F" w:rsidRPr="00D40ED2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="002E476F"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2E476F" w:rsidRPr="00D40ED2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="002E476F" w:rsidRPr="00D40ED2">
                        <w:rPr>
                          <w:color w:val="000000" w:themeColor="text1"/>
                        </w:rPr>
                        <w:t>円／月</w:t>
                      </w:r>
                    </w:p>
                    <w:p w:rsidR="002C24AC" w:rsidRPr="00D40ED2" w:rsidRDefault="002C24AC" w:rsidP="00CB433B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>電気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="00CB433B"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</w:rPr>
                        <w:t>円／月</w:t>
                      </w:r>
                    </w:p>
                    <w:p w:rsidR="002C24AC" w:rsidRPr="00D40ED2" w:rsidRDefault="002C24AC" w:rsidP="00CB433B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D40ED2">
                        <w:rPr>
                          <w:rFonts w:hint="eastAsia"/>
                          <w:color w:val="000000" w:themeColor="text1"/>
                        </w:rPr>
                        <w:t xml:space="preserve">　灯油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="00CB433B" w:rsidRPr="00D40ED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D40ED2"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  <w:r w:rsidRPr="00D40ED2">
                        <w:rPr>
                          <w:color w:val="000000" w:themeColor="text1"/>
                        </w:rPr>
                        <w:t xml:space="preserve">／月　　</w:t>
                      </w:r>
                    </w:p>
                  </w:txbxContent>
                </v:textbox>
              </v:shape>
            </w:pict>
          </mc:Fallback>
        </mc:AlternateContent>
      </w:r>
      <w:r w:rsidR="006543FC">
        <w:rPr>
          <w:rFonts w:hint="eastAsia"/>
        </w:rPr>
        <w:t>１．</w:t>
      </w:r>
      <w:r w:rsidR="009C39C1">
        <w:rPr>
          <w:rFonts w:hint="eastAsia"/>
        </w:rPr>
        <w:t>属性についてお聞き</w:t>
      </w:r>
      <w:r w:rsidR="005F52B5">
        <w:rPr>
          <w:rFonts w:hint="eastAsia"/>
        </w:rPr>
        <w:t>します</w:t>
      </w:r>
      <w:r w:rsidR="00F4035C">
        <w:rPr>
          <w:rFonts w:hint="eastAsia"/>
        </w:rPr>
        <w:t xml:space="preserve">　　◆を</w:t>
      </w:r>
      <w:r w:rsidR="006543FC">
        <w:rPr>
          <w:rFonts w:hint="eastAsia"/>
        </w:rPr>
        <w:t>お答えください</w:t>
      </w:r>
    </w:p>
    <w:p w:rsidR="005B5B90" w:rsidRPr="009C39C1" w:rsidRDefault="005B5B90"/>
    <w:p w:rsidR="005B5B90" w:rsidRDefault="005B5B90"/>
    <w:p w:rsidR="005B5B90" w:rsidRDefault="005B5B90"/>
    <w:p w:rsidR="005B5B90" w:rsidRDefault="005B5B90"/>
    <w:p w:rsidR="005B5B90" w:rsidRDefault="005B5B90"/>
    <w:p w:rsidR="005B5B90" w:rsidRDefault="005B5B90"/>
    <w:p w:rsidR="005B5B90" w:rsidRDefault="005B5B90"/>
    <w:p w:rsidR="005B5B90" w:rsidRDefault="005B5B90"/>
    <w:p w:rsidR="005B5B90" w:rsidRDefault="005B5B90"/>
    <w:p w:rsidR="005B5B90" w:rsidRDefault="005B5B90"/>
    <w:p w:rsidR="005B5B90" w:rsidRDefault="005B5B90"/>
    <w:p w:rsidR="006543FC" w:rsidRDefault="006543FC"/>
    <w:p w:rsidR="00CB433B" w:rsidRPr="00D40ED2" w:rsidRDefault="00CB433B">
      <w:pPr>
        <w:rPr>
          <w:color w:val="000000" w:themeColor="text1"/>
        </w:rPr>
      </w:pPr>
    </w:p>
    <w:p w:rsidR="005F52B5" w:rsidRPr="00D40ED2" w:rsidRDefault="005F52B5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２．冬の暖房についてお聞きします</w:t>
      </w:r>
    </w:p>
    <w:p w:rsidR="005F52B5" w:rsidRPr="00D40ED2" w:rsidRDefault="001F7014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１）</w:t>
      </w:r>
      <w:r w:rsidRPr="00D40ED2">
        <w:rPr>
          <w:rFonts w:hint="eastAsia"/>
          <w:color w:val="000000" w:themeColor="text1"/>
        </w:rPr>
        <w:t>1</w:t>
      </w:r>
      <w:r w:rsidR="005F52B5" w:rsidRPr="00D40ED2">
        <w:rPr>
          <w:rFonts w:hint="eastAsia"/>
          <w:color w:val="000000" w:themeColor="text1"/>
        </w:rPr>
        <w:t>日</w:t>
      </w:r>
      <w:r w:rsidR="005F52B5" w:rsidRPr="00D40ED2">
        <w:rPr>
          <w:rFonts w:hint="eastAsia"/>
          <w:color w:val="000000" w:themeColor="text1"/>
        </w:rPr>
        <w:t>3</w:t>
      </w:r>
      <w:r w:rsidR="005F52B5" w:rsidRPr="00D40ED2">
        <w:rPr>
          <w:rFonts w:hint="eastAsia"/>
          <w:color w:val="000000" w:themeColor="text1"/>
        </w:rPr>
        <w:t xml:space="preserve">時間以上暖房をしている部屋数は　　</w:t>
      </w:r>
      <w:r w:rsidR="005F52B5" w:rsidRPr="00D40ED2">
        <w:rPr>
          <w:rFonts w:hint="eastAsia"/>
          <w:color w:val="000000" w:themeColor="text1"/>
          <w:u w:val="single"/>
        </w:rPr>
        <w:t xml:space="preserve">　　</w:t>
      </w:r>
      <w:r w:rsidR="001F0A18" w:rsidRPr="00D40ED2">
        <w:rPr>
          <w:rFonts w:hint="eastAsia"/>
          <w:color w:val="000000" w:themeColor="text1"/>
          <w:u w:val="single"/>
        </w:rPr>
        <w:t xml:space="preserve">　</w:t>
      </w:r>
      <w:r w:rsidR="005F52B5" w:rsidRPr="00D40ED2">
        <w:rPr>
          <w:rFonts w:hint="eastAsia"/>
          <w:color w:val="000000" w:themeColor="text1"/>
          <w:u w:val="single"/>
        </w:rPr>
        <w:t xml:space="preserve">　　　</w:t>
      </w:r>
      <w:r w:rsidR="005F52B5" w:rsidRPr="00D40ED2">
        <w:rPr>
          <w:rFonts w:hint="eastAsia"/>
          <w:color w:val="000000" w:themeColor="text1"/>
        </w:rPr>
        <w:t>室</w:t>
      </w:r>
    </w:p>
    <w:p w:rsidR="009D0170" w:rsidRPr="00D40ED2" w:rsidRDefault="005F52B5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２）暖房機器と使用時間についてお聞きします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2520"/>
        <w:gridCol w:w="2340"/>
      </w:tblGrid>
      <w:tr w:rsidR="00D40ED2" w:rsidRPr="00D40ED2" w:rsidTr="001F0A18">
        <w:trPr>
          <w:trHeight w:val="345"/>
        </w:trPr>
        <w:tc>
          <w:tcPr>
            <w:tcW w:w="180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2C24AC" w:rsidRPr="00D40ED2" w:rsidRDefault="00F735A8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１番長く過ごす部屋</w:t>
            </w:r>
          </w:p>
        </w:tc>
        <w:tc>
          <w:tcPr>
            <w:tcW w:w="252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2</w:t>
            </w:r>
            <w:r w:rsidRPr="00D40ED2">
              <w:rPr>
                <w:rFonts w:hint="eastAsia"/>
                <w:color w:val="000000" w:themeColor="text1"/>
              </w:rPr>
              <w:t>番目に長く過ごす</w:t>
            </w:r>
          </w:p>
          <w:p w:rsidR="002C24AC" w:rsidRPr="00D40ED2" w:rsidRDefault="00F735A8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部屋</w:t>
            </w:r>
          </w:p>
        </w:tc>
        <w:tc>
          <w:tcPr>
            <w:tcW w:w="2340" w:type="dxa"/>
          </w:tcPr>
          <w:p w:rsidR="001F0A18" w:rsidRPr="00D40ED2" w:rsidRDefault="002C24AC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3</w:t>
            </w:r>
            <w:r w:rsidR="00F735A8" w:rsidRPr="00D40ED2">
              <w:rPr>
                <w:rFonts w:hint="eastAsia"/>
                <w:color w:val="000000" w:themeColor="text1"/>
              </w:rPr>
              <w:t>番目に長く過ごす</w:t>
            </w:r>
          </w:p>
          <w:p w:rsidR="002C24AC" w:rsidRPr="00D40ED2" w:rsidRDefault="00F735A8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部屋</w:t>
            </w:r>
          </w:p>
        </w:tc>
      </w:tr>
      <w:tr w:rsidR="00D40ED2" w:rsidRPr="00D40ED2" w:rsidTr="001F0A18">
        <w:trPr>
          <w:trHeight w:val="698"/>
        </w:trPr>
        <w:tc>
          <w:tcPr>
            <w:tcW w:w="1800" w:type="dxa"/>
          </w:tcPr>
          <w:p w:rsidR="002C24AC" w:rsidRPr="00D40ED2" w:rsidRDefault="002C24AC" w:rsidP="005F52B5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具体的な名称</w:t>
            </w:r>
          </w:p>
          <w:p w:rsidR="002C24AC" w:rsidRPr="00D40ED2" w:rsidRDefault="002C24AC" w:rsidP="005F52B5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例）リビング</w:t>
            </w:r>
          </w:p>
        </w:tc>
        <w:tc>
          <w:tcPr>
            <w:tcW w:w="234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</w:tr>
      <w:tr w:rsidR="00D40ED2" w:rsidRPr="00D40ED2" w:rsidTr="001F0A18">
        <w:trPr>
          <w:trHeight w:val="555"/>
        </w:trPr>
        <w:tc>
          <w:tcPr>
            <w:tcW w:w="1800" w:type="dxa"/>
          </w:tcPr>
          <w:p w:rsidR="002C24AC" w:rsidRPr="00D40ED2" w:rsidRDefault="002C24AC" w:rsidP="00227D7E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主な暖房器具</w:t>
            </w:r>
          </w:p>
          <w:p w:rsidR="002C24AC" w:rsidRPr="00D40ED2" w:rsidRDefault="002C24AC" w:rsidP="00227D7E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具体的に</w:t>
            </w:r>
          </w:p>
        </w:tc>
        <w:tc>
          <w:tcPr>
            <w:tcW w:w="234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</w:tr>
      <w:tr w:rsidR="00D40ED2" w:rsidRPr="00D40ED2" w:rsidTr="00CB433B">
        <w:trPr>
          <w:trHeight w:val="728"/>
        </w:trPr>
        <w:tc>
          <w:tcPr>
            <w:tcW w:w="180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補助の暖房器具</w:t>
            </w:r>
          </w:p>
          <w:p w:rsidR="002C24AC" w:rsidRPr="00D40ED2" w:rsidRDefault="002C24AC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具体的に</w:t>
            </w:r>
          </w:p>
        </w:tc>
        <w:tc>
          <w:tcPr>
            <w:tcW w:w="234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</w:tc>
      </w:tr>
      <w:tr w:rsidR="00D40ED2" w:rsidRPr="00D40ED2" w:rsidTr="001F0A18">
        <w:trPr>
          <w:trHeight w:val="674"/>
        </w:trPr>
        <w:tc>
          <w:tcPr>
            <w:tcW w:w="1800" w:type="dxa"/>
          </w:tcPr>
          <w:p w:rsidR="002C24AC" w:rsidRPr="00D40ED2" w:rsidRDefault="001F7014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1</w:t>
            </w:r>
            <w:r w:rsidR="002C24AC" w:rsidRPr="00D40ED2">
              <w:rPr>
                <w:rFonts w:hint="eastAsia"/>
                <w:color w:val="000000" w:themeColor="text1"/>
              </w:rPr>
              <w:t>日のおおよその暖房使用時間</w:t>
            </w:r>
          </w:p>
        </w:tc>
        <w:tc>
          <w:tcPr>
            <w:tcW w:w="234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  <w:p w:rsidR="002C24AC" w:rsidRPr="00D40ED2" w:rsidRDefault="002C24AC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 xml:space="preserve">　　　　</w:t>
            </w:r>
            <w:r w:rsidR="001F0A18" w:rsidRPr="00D40ED2">
              <w:rPr>
                <w:rFonts w:hint="eastAsia"/>
                <w:color w:val="000000" w:themeColor="text1"/>
              </w:rPr>
              <w:t xml:space="preserve">　　</w:t>
            </w:r>
            <w:r w:rsidRPr="00D40ED2">
              <w:rPr>
                <w:rFonts w:hint="eastAsia"/>
                <w:color w:val="000000" w:themeColor="text1"/>
              </w:rPr>
              <w:t xml:space="preserve">　時間</w:t>
            </w:r>
          </w:p>
        </w:tc>
        <w:tc>
          <w:tcPr>
            <w:tcW w:w="252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  <w:p w:rsidR="002C24AC" w:rsidRPr="00D40ED2" w:rsidRDefault="002C24AC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 xml:space="preserve">　　　　</w:t>
            </w:r>
            <w:r w:rsidR="001F0A18" w:rsidRPr="00D40ED2">
              <w:rPr>
                <w:rFonts w:hint="eastAsia"/>
                <w:color w:val="000000" w:themeColor="text1"/>
              </w:rPr>
              <w:t xml:space="preserve">　　</w:t>
            </w:r>
            <w:r w:rsidRPr="00D40ED2">
              <w:rPr>
                <w:rFonts w:hint="eastAsia"/>
                <w:color w:val="000000" w:themeColor="text1"/>
              </w:rPr>
              <w:t xml:space="preserve">　　時間</w:t>
            </w:r>
          </w:p>
        </w:tc>
        <w:tc>
          <w:tcPr>
            <w:tcW w:w="2340" w:type="dxa"/>
          </w:tcPr>
          <w:p w:rsidR="002C24AC" w:rsidRPr="00D40ED2" w:rsidRDefault="002C24AC" w:rsidP="0090481A">
            <w:pPr>
              <w:rPr>
                <w:color w:val="000000" w:themeColor="text1"/>
              </w:rPr>
            </w:pPr>
          </w:p>
          <w:p w:rsidR="002C24AC" w:rsidRPr="00D40ED2" w:rsidRDefault="002C24AC" w:rsidP="0090481A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 xml:space="preserve">　　　　</w:t>
            </w:r>
            <w:r w:rsidR="001F0A18" w:rsidRPr="00D40ED2">
              <w:rPr>
                <w:rFonts w:hint="eastAsia"/>
                <w:color w:val="000000" w:themeColor="text1"/>
              </w:rPr>
              <w:t xml:space="preserve">　</w:t>
            </w:r>
            <w:r w:rsidRPr="00D40ED2">
              <w:rPr>
                <w:rFonts w:hint="eastAsia"/>
                <w:color w:val="000000" w:themeColor="text1"/>
              </w:rPr>
              <w:t xml:space="preserve">　　時間</w:t>
            </w:r>
          </w:p>
        </w:tc>
      </w:tr>
    </w:tbl>
    <w:p w:rsidR="009D0170" w:rsidRPr="00D40ED2" w:rsidRDefault="001A0F10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注）暖房器具は燃料と形式をお答えください（例　ガスファンヒーター、電気こたつ等）</w:t>
      </w:r>
    </w:p>
    <w:p w:rsidR="00CB433B" w:rsidRPr="00D40ED2" w:rsidRDefault="00CB433B">
      <w:pPr>
        <w:rPr>
          <w:color w:val="000000" w:themeColor="text1"/>
        </w:rPr>
      </w:pPr>
    </w:p>
    <w:p w:rsidR="00227D7E" w:rsidRPr="00D40ED2" w:rsidRDefault="00712719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３．</w:t>
      </w:r>
      <w:r w:rsidR="001D70D6" w:rsidRPr="00D40ED2">
        <w:rPr>
          <w:rFonts w:hint="eastAsia"/>
          <w:color w:val="000000" w:themeColor="text1"/>
        </w:rPr>
        <w:t>暖房の利用方法</w:t>
      </w:r>
      <w:r w:rsidR="005F52B5" w:rsidRPr="00D40ED2">
        <w:rPr>
          <w:rFonts w:hint="eastAsia"/>
          <w:color w:val="000000" w:themeColor="text1"/>
        </w:rPr>
        <w:t>について</w:t>
      </w:r>
      <w:r w:rsidR="00617A8B" w:rsidRPr="00D40ED2">
        <w:rPr>
          <w:rFonts w:hint="eastAsia"/>
          <w:color w:val="000000" w:themeColor="text1"/>
        </w:rPr>
        <w:t>お聞きします</w:t>
      </w:r>
    </w:p>
    <w:p w:rsidR="00227D7E" w:rsidRPr="00D40ED2" w:rsidRDefault="00712719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</w:t>
      </w:r>
      <w:r w:rsidR="005F52B5" w:rsidRPr="00D40ED2">
        <w:rPr>
          <w:rFonts w:hint="eastAsia"/>
          <w:color w:val="000000" w:themeColor="text1"/>
        </w:rPr>
        <w:t>１）国が推奨している暖房</w:t>
      </w:r>
      <w:r w:rsidR="001D70D6" w:rsidRPr="00D40ED2">
        <w:rPr>
          <w:rFonts w:hint="eastAsia"/>
          <w:color w:val="000000" w:themeColor="text1"/>
        </w:rPr>
        <w:t>時の室温</w:t>
      </w:r>
      <w:r w:rsidR="005F52B5" w:rsidRPr="00D40ED2">
        <w:rPr>
          <w:rFonts w:hint="eastAsia"/>
          <w:color w:val="000000" w:themeColor="text1"/>
        </w:rPr>
        <w:t>２０℃</w:t>
      </w:r>
      <w:r w:rsidR="009C39C1" w:rsidRPr="00D40ED2">
        <w:rPr>
          <w:rFonts w:hint="eastAsia"/>
          <w:color w:val="000000" w:themeColor="text1"/>
        </w:rPr>
        <w:t>設定</w:t>
      </w:r>
      <w:r w:rsidR="005F52B5" w:rsidRPr="00D40ED2">
        <w:rPr>
          <w:rFonts w:hint="eastAsia"/>
          <w:color w:val="000000" w:themeColor="text1"/>
        </w:rPr>
        <w:t>について、どう思いますか</w:t>
      </w:r>
    </w:p>
    <w:p w:rsidR="001D70D6" w:rsidRPr="00D40ED2" w:rsidRDefault="001D70D6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①</w:t>
      </w:r>
      <w:r w:rsidR="005F52B5" w:rsidRPr="00D40ED2">
        <w:rPr>
          <w:rFonts w:hint="eastAsia"/>
          <w:color w:val="000000" w:themeColor="text1"/>
        </w:rPr>
        <w:t>寒い</w:t>
      </w:r>
      <w:r w:rsidRPr="00D40ED2">
        <w:rPr>
          <w:rFonts w:hint="eastAsia"/>
          <w:color w:val="000000" w:themeColor="text1"/>
        </w:rPr>
        <w:t>と感じる</w:t>
      </w:r>
      <w:r w:rsidR="007B4E53" w:rsidRPr="00D40ED2">
        <w:rPr>
          <w:rFonts w:hint="eastAsia"/>
          <w:color w:val="000000" w:themeColor="text1"/>
        </w:rPr>
        <w:t xml:space="preserve">　</w:t>
      </w:r>
      <w:r w:rsidR="001F0A18" w:rsidRPr="00D40ED2">
        <w:rPr>
          <w:rFonts w:hint="eastAsia"/>
          <w:color w:val="000000" w:themeColor="text1"/>
        </w:rPr>
        <w:t xml:space="preserve">　　</w:t>
      </w:r>
      <w:r w:rsidR="007B4E53" w:rsidRPr="00D40ED2">
        <w:rPr>
          <w:rFonts w:hint="eastAsia"/>
          <w:color w:val="000000" w:themeColor="text1"/>
        </w:rPr>
        <w:t xml:space="preserve">　　　</w:t>
      </w:r>
      <w:r w:rsidRPr="00D40ED2">
        <w:rPr>
          <w:rFonts w:hint="eastAsia"/>
          <w:color w:val="000000" w:themeColor="text1"/>
        </w:rPr>
        <w:t>②ちょうどよい</w:t>
      </w:r>
      <w:r w:rsidR="001F0A18" w:rsidRPr="00D40ED2">
        <w:rPr>
          <w:rFonts w:hint="eastAsia"/>
          <w:color w:val="000000" w:themeColor="text1"/>
        </w:rPr>
        <w:t xml:space="preserve">　　</w:t>
      </w:r>
      <w:r w:rsidR="005F52B5" w:rsidRPr="00D40ED2">
        <w:rPr>
          <w:rFonts w:hint="eastAsia"/>
          <w:color w:val="000000" w:themeColor="text1"/>
        </w:rPr>
        <w:t xml:space="preserve">　</w:t>
      </w:r>
      <w:r w:rsidR="00617A8B" w:rsidRPr="00D40ED2">
        <w:rPr>
          <w:rFonts w:hint="eastAsia"/>
          <w:color w:val="000000" w:themeColor="text1"/>
        </w:rPr>
        <w:t xml:space="preserve">　</w:t>
      </w:r>
      <w:r w:rsidR="005F52B5" w:rsidRPr="00D40ED2">
        <w:rPr>
          <w:rFonts w:hint="eastAsia"/>
          <w:color w:val="000000" w:themeColor="text1"/>
        </w:rPr>
        <w:t xml:space="preserve">　</w:t>
      </w:r>
      <w:r w:rsidR="007B4E53" w:rsidRPr="00D40ED2">
        <w:rPr>
          <w:rFonts w:hint="eastAsia"/>
          <w:color w:val="000000" w:themeColor="text1"/>
        </w:rPr>
        <w:t xml:space="preserve">　</w:t>
      </w:r>
      <w:r w:rsidR="005F52B5" w:rsidRPr="00D40ED2">
        <w:rPr>
          <w:rFonts w:hint="eastAsia"/>
          <w:color w:val="000000" w:themeColor="text1"/>
        </w:rPr>
        <w:t>③</w:t>
      </w:r>
      <w:r w:rsidRPr="00D40ED2">
        <w:rPr>
          <w:rFonts w:hint="eastAsia"/>
          <w:color w:val="000000" w:themeColor="text1"/>
        </w:rPr>
        <w:t>暑いと感じる</w:t>
      </w:r>
    </w:p>
    <w:p w:rsidR="007B4E53" w:rsidRPr="00D40ED2" w:rsidRDefault="00712719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</w:t>
      </w:r>
      <w:r w:rsidR="007B4E53" w:rsidRPr="00D40ED2">
        <w:rPr>
          <w:rFonts w:hint="eastAsia"/>
          <w:color w:val="000000" w:themeColor="text1"/>
        </w:rPr>
        <w:t>２）普段の暖房温度設定は？</w:t>
      </w:r>
    </w:p>
    <w:p w:rsidR="007B4E53" w:rsidRPr="00D40ED2" w:rsidRDefault="001D70D6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①２０℃未満　　　　</w:t>
      </w:r>
      <w:r w:rsidR="001F0A18" w:rsidRPr="00D40ED2">
        <w:rPr>
          <w:rFonts w:hint="eastAsia"/>
          <w:color w:val="000000" w:themeColor="text1"/>
        </w:rPr>
        <w:t xml:space="preserve">　　</w:t>
      </w:r>
      <w:r w:rsidRPr="00D40ED2">
        <w:rPr>
          <w:rFonts w:hint="eastAsia"/>
          <w:color w:val="000000" w:themeColor="text1"/>
        </w:rPr>
        <w:t xml:space="preserve">　</w:t>
      </w:r>
      <w:r w:rsidR="001F0A18" w:rsidRP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 xml:space="preserve">　②</w:t>
      </w:r>
      <w:r w:rsidR="007B4E53" w:rsidRPr="00D40ED2">
        <w:rPr>
          <w:rFonts w:hint="eastAsia"/>
          <w:color w:val="000000" w:themeColor="text1"/>
        </w:rPr>
        <w:t xml:space="preserve">２０℃　　　　</w:t>
      </w:r>
      <w:r w:rsidR="001F0A18" w:rsidRPr="00D40ED2">
        <w:rPr>
          <w:rFonts w:hint="eastAsia"/>
          <w:color w:val="000000" w:themeColor="text1"/>
        </w:rPr>
        <w:t xml:space="preserve">　　　</w:t>
      </w:r>
      <w:r w:rsidR="007B4E53" w:rsidRPr="00D40ED2">
        <w:rPr>
          <w:rFonts w:hint="eastAsia"/>
          <w:color w:val="000000" w:themeColor="text1"/>
        </w:rPr>
        <w:t xml:space="preserve">　③</w:t>
      </w:r>
      <w:r w:rsidR="002C24AC" w:rsidRPr="00D40ED2">
        <w:rPr>
          <w:rFonts w:hint="eastAsia"/>
          <w:color w:val="000000" w:themeColor="text1"/>
        </w:rPr>
        <w:t>２１</w:t>
      </w:r>
      <w:r w:rsidR="007B4E53" w:rsidRPr="00D40ED2">
        <w:rPr>
          <w:rFonts w:hint="eastAsia"/>
          <w:color w:val="000000" w:themeColor="text1"/>
        </w:rPr>
        <w:t>℃</w:t>
      </w:r>
      <w:r w:rsidR="002C24AC" w:rsidRPr="00D40ED2">
        <w:rPr>
          <w:rFonts w:hint="eastAsia"/>
          <w:color w:val="000000" w:themeColor="text1"/>
        </w:rPr>
        <w:t>～２</w:t>
      </w:r>
      <w:r w:rsidR="007B4E53" w:rsidRPr="00D40ED2">
        <w:rPr>
          <w:rFonts w:hint="eastAsia"/>
          <w:color w:val="000000" w:themeColor="text1"/>
        </w:rPr>
        <w:t>３℃</w:t>
      </w:r>
    </w:p>
    <w:p w:rsidR="007B4E53" w:rsidRPr="00D40ED2" w:rsidRDefault="002E2520" w:rsidP="007B4E53">
      <w:pPr>
        <w:ind w:firstLineChars="100" w:firstLine="210"/>
        <w:rPr>
          <w:color w:val="000000" w:themeColor="text1"/>
        </w:rPr>
      </w:pPr>
      <w:r w:rsidRPr="00D40ED2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9FF2DA" wp14:editId="2E347E3F">
                <wp:simplePos x="0" y="0"/>
                <wp:positionH relativeFrom="column">
                  <wp:posOffset>4572000</wp:posOffset>
                </wp:positionH>
                <wp:positionV relativeFrom="paragraph">
                  <wp:posOffset>326390</wp:posOffset>
                </wp:positionV>
                <wp:extent cx="1252855" cy="346075"/>
                <wp:effectExtent l="0" t="0" r="23495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24AC" w:rsidRDefault="00EB7F1C" w:rsidP="00C54D62"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に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FF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in;margin-top:25.7pt;width:98.6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" fillcolor="window" strokeweight=".5pt">
                <v:textbox>
                  <w:txbxContent>
                    <w:p w:rsidR="002C24AC" w:rsidRDefault="00EB7F1C" w:rsidP="00C54D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につづく</w:t>
                      </w:r>
                    </w:p>
                  </w:txbxContent>
                </v:textbox>
              </v:shape>
            </w:pict>
          </mc:Fallback>
        </mc:AlternateContent>
      </w:r>
      <w:r w:rsidR="007B4E53" w:rsidRPr="00D40ED2">
        <w:rPr>
          <w:rFonts w:hint="eastAsia"/>
          <w:color w:val="000000" w:themeColor="text1"/>
        </w:rPr>
        <w:t xml:space="preserve">　④</w:t>
      </w:r>
      <w:r w:rsidR="002C24AC" w:rsidRPr="00D40ED2">
        <w:rPr>
          <w:rFonts w:hint="eastAsia"/>
          <w:color w:val="000000" w:themeColor="text1"/>
        </w:rPr>
        <w:t>２４</w:t>
      </w:r>
      <w:r w:rsidR="007B4E53" w:rsidRPr="00D40ED2">
        <w:rPr>
          <w:rFonts w:hint="eastAsia"/>
          <w:color w:val="000000" w:themeColor="text1"/>
        </w:rPr>
        <w:t>℃</w:t>
      </w:r>
      <w:r w:rsidR="00617A8B" w:rsidRPr="00D40ED2">
        <w:rPr>
          <w:rFonts w:hint="eastAsia"/>
          <w:color w:val="000000" w:themeColor="text1"/>
        </w:rPr>
        <w:t>～</w:t>
      </w:r>
      <w:r w:rsidR="002C24AC" w:rsidRPr="00D40ED2">
        <w:rPr>
          <w:rFonts w:hint="eastAsia"/>
          <w:color w:val="000000" w:themeColor="text1"/>
        </w:rPr>
        <w:t>２</w:t>
      </w:r>
      <w:r w:rsidR="001D70D6" w:rsidRPr="00D40ED2">
        <w:rPr>
          <w:rFonts w:hint="eastAsia"/>
          <w:color w:val="000000" w:themeColor="text1"/>
        </w:rPr>
        <w:t>６</w:t>
      </w:r>
      <w:r w:rsidR="007B4E53" w:rsidRPr="00D40ED2">
        <w:rPr>
          <w:rFonts w:hint="eastAsia"/>
          <w:color w:val="000000" w:themeColor="text1"/>
        </w:rPr>
        <w:t xml:space="preserve">℃　　</w:t>
      </w:r>
      <w:r w:rsidR="00F735A8" w:rsidRPr="00D40ED2">
        <w:rPr>
          <w:rFonts w:hint="eastAsia"/>
          <w:color w:val="000000" w:themeColor="text1"/>
        </w:rPr>
        <w:t xml:space="preserve">　</w:t>
      </w:r>
      <w:r w:rsidR="001F0A18" w:rsidRPr="00D40ED2">
        <w:rPr>
          <w:rFonts w:hint="eastAsia"/>
          <w:color w:val="000000" w:themeColor="text1"/>
        </w:rPr>
        <w:t xml:space="preserve">　　　</w:t>
      </w:r>
      <w:r w:rsidR="007B4E53" w:rsidRPr="00D40ED2">
        <w:rPr>
          <w:rFonts w:hint="eastAsia"/>
          <w:color w:val="000000" w:themeColor="text1"/>
        </w:rPr>
        <w:t xml:space="preserve">　⑤</w:t>
      </w:r>
      <w:r w:rsidR="001D70D6" w:rsidRPr="00D40ED2">
        <w:rPr>
          <w:rFonts w:hint="eastAsia"/>
          <w:color w:val="000000" w:themeColor="text1"/>
        </w:rPr>
        <w:t>２６</w:t>
      </w:r>
      <w:r w:rsidR="002C24AC" w:rsidRPr="00D40ED2">
        <w:rPr>
          <w:rFonts w:hint="eastAsia"/>
          <w:color w:val="000000" w:themeColor="text1"/>
        </w:rPr>
        <w:t>℃以上</w:t>
      </w:r>
    </w:p>
    <w:p w:rsidR="007B4E53" w:rsidRPr="00D40ED2" w:rsidRDefault="00712719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lastRenderedPageBreak/>
        <w:t>４</w:t>
      </w:r>
      <w:r w:rsidR="00CD0550" w:rsidRPr="00D40ED2">
        <w:rPr>
          <w:rFonts w:hint="eastAsia"/>
          <w:color w:val="000000" w:themeColor="text1"/>
        </w:rPr>
        <w:t>．</w:t>
      </w:r>
      <w:r w:rsidR="007B4E53" w:rsidRPr="00D40ED2">
        <w:rPr>
          <w:rFonts w:hint="eastAsia"/>
          <w:color w:val="000000" w:themeColor="text1"/>
        </w:rPr>
        <w:t>国が推奨している</w:t>
      </w:r>
      <w:r w:rsidR="00743ABE" w:rsidRPr="00D40ED2">
        <w:rPr>
          <w:rFonts w:hint="eastAsia"/>
          <w:color w:val="000000" w:themeColor="text1"/>
        </w:rPr>
        <w:t>冬</w:t>
      </w:r>
      <w:r w:rsidR="00730575" w:rsidRPr="00D40ED2">
        <w:rPr>
          <w:rFonts w:hint="eastAsia"/>
          <w:color w:val="000000" w:themeColor="text1"/>
        </w:rPr>
        <w:t>の</w:t>
      </w:r>
      <w:r w:rsidR="002C24AC" w:rsidRPr="00D40ED2">
        <w:rPr>
          <w:rFonts w:hint="eastAsia"/>
          <w:color w:val="000000" w:themeColor="text1"/>
        </w:rPr>
        <w:t>暖か</w:t>
      </w:r>
      <w:r w:rsidR="003D40BF" w:rsidRPr="00D40ED2">
        <w:rPr>
          <w:rFonts w:hint="eastAsia"/>
          <w:color w:val="000000" w:themeColor="text1"/>
        </w:rPr>
        <w:t>スタイル</w:t>
      </w:r>
      <w:r w:rsidR="00E80883" w:rsidRPr="00D40ED2">
        <w:rPr>
          <w:rFonts w:hint="eastAsia"/>
          <w:color w:val="000000" w:themeColor="text1"/>
        </w:rPr>
        <w:t>「</w:t>
      </w:r>
      <w:r w:rsidR="007B4E53" w:rsidRPr="00D40ED2">
        <w:rPr>
          <w:rFonts w:hint="eastAsia"/>
          <w:color w:val="000000" w:themeColor="text1"/>
        </w:rPr>
        <w:t>ウォームビズ</w:t>
      </w:r>
      <w:r w:rsidR="00E80883" w:rsidRPr="00D40ED2">
        <w:rPr>
          <w:rFonts w:hint="eastAsia"/>
          <w:color w:val="000000" w:themeColor="text1"/>
        </w:rPr>
        <w:t>」</w:t>
      </w:r>
      <w:r w:rsidR="009C39C1" w:rsidRPr="00D40ED2">
        <w:rPr>
          <w:rFonts w:hint="eastAsia"/>
          <w:color w:val="000000" w:themeColor="text1"/>
        </w:rPr>
        <w:t>の衣服</w:t>
      </w:r>
      <w:r w:rsidR="00687B9C" w:rsidRPr="00D40ED2">
        <w:rPr>
          <w:rFonts w:hint="eastAsia"/>
          <w:color w:val="000000" w:themeColor="text1"/>
        </w:rPr>
        <w:t>についてお聞きします</w:t>
      </w:r>
    </w:p>
    <w:p w:rsidR="007B4E53" w:rsidRPr="00D40ED2" w:rsidRDefault="00CD0550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</w:t>
      </w:r>
      <w:r w:rsidR="007B4E53" w:rsidRPr="00D40ED2">
        <w:rPr>
          <w:rFonts w:hint="eastAsia"/>
          <w:color w:val="000000" w:themeColor="text1"/>
        </w:rPr>
        <w:t>１）</w:t>
      </w:r>
      <w:r w:rsidR="00E80883" w:rsidRPr="00D40ED2">
        <w:rPr>
          <w:rFonts w:hint="eastAsia"/>
          <w:color w:val="000000" w:themeColor="text1"/>
        </w:rPr>
        <w:t>「</w:t>
      </w:r>
      <w:r w:rsidR="00743ABE" w:rsidRPr="00D40ED2">
        <w:rPr>
          <w:rFonts w:hint="eastAsia"/>
          <w:color w:val="000000" w:themeColor="text1"/>
        </w:rPr>
        <w:t>ウォームビズ</w:t>
      </w:r>
      <w:r w:rsidR="00E80883" w:rsidRPr="00D40ED2">
        <w:rPr>
          <w:rFonts w:hint="eastAsia"/>
          <w:color w:val="000000" w:themeColor="text1"/>
        </w:rPr>
        <w:t>」</w:t>
      </w:r>
      <w:r w:rsidR="00743ABE" w:rsidRPr="00D40ED2">
        <w:rPr>
          <w:rFonts w:hint="eastAsia"/>
          <w:color w:val="000000" w:themeColor="text1"/>
        </w:rPr>
        <w:t xml:space="preserve">を知っていますか　　　　　</w:t>
      </w:r>
    </w:p>
    <w:p w:rsidR="00743ABE" w:rsidRPr="00D40ED2" w:rsidRDefault="009F07D9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①具体的な内容まで知っている　</w:t>
      </w:r>
      <w:r w:rsidR="001F0A18" w:rsidRP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 xml:space="preserve">　</w:t>
      </w:r>
      <w:r w:rsidR="001F0A18" w:rsidRPr="00D40ED2">
        <w:rPr>
          <w:rFonts w:hint="eastAsia"/>
          <w:color w:val="000000" w:themeColor="text1"/>
        </w:rPr>
        <w:t xml:space="preserve">　　</w:t>
      </w:r>
      <w:r w:rsidRPr="00D40ED2">
        <w:rPr>
          <w:rFonts w:hint="eastAsia"/>
          <w:color w:val="000000" w:themeColor="text1"/>
        </w:rPr>
        <w:t>②聞いたことはあるが内容まで知らない</w:t>
      </w:r>
    </w:p>
    <w:p w:rsidR="009F07D9" w:rsidRPr="00D40ED2" w:rsidRDefault="009F07D9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③聞いたこともない　　　　　　</w:t>
      </w:r>
      <w:r w:rsidR="001F0A18" w:rsidRPr="00D40ED2">
        <w:rPr>
          <w:rFonts w:hint="eastAsia"/>
          <w:color w:val="000000" w:themeColor="text1"/>
        </w:rPr>
        <w:t xml:space="preserve">　　　</w:t>
      </w:r>
      <w:r w:rsidRPr="00D40ED2">
        <w:rPr>
          <w:rFonts w:hint="eastAsia"/>
          <w:color w:val="000000" w:themeColor="text1"/>
        </w:rPr>
        <w:t xml:space="preserve">　④わからない</w:t>
      </w:r>
    </w:p>
    <w:p w:rsidR="00743ABE" w:rsidRPr="00D40ED2" w:rsidRDefault="00CD0550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</w:t>
      </w:r>
      <w:r w:rsidR="001A0F10" w:rsidRPr="00D40ED2">
        <w:rPr>
          <w:rFonts w:hint="eastAsia"/>
          <w:color w:val="000000" w:themeColor="text1"/>
        </w:rPr>
        <w:t>２）</w:t>
      </w:r>
      <w:r w:rsidR="009076F3" w:rsidRPr="00D40ED2">
        <w:rPr>
          <w:rFonts w:hint="eastAsia"/>
          <w:color w:val="000000" w:themeColor="text1"/>
        </w:rPr>
        <w:t>外出先・</w:t>
      </w:r>
      <w:r w:rsidR="001A0F10" w:rsidRPr="00D40ED2">
        <w:rPr>
          <w:rFonts w:hint="eastAsia"/>
          <w:color w:val="000000" w:themeColor="text1"/>
        </w:rPr>
        <w:t>職場などでは、</w:t>
      </w:r>
      <w:r w:rsidR="00E80883" w:rsidRPr="00D40ED2">
        <w:rPr>
          <w:rFonts w:hint="eastAsia"/>
          <w:color w:val="000000" w:themeColor="text1"/>
        </w:rPr>
        <w:t>「</w:t>
      </w:r>
      <w:r w:rsidR="00743ABE" w:rsidRPr="00D40ED2">
        <w:rPr>
          <w:rFonts w:hint="eastAsia"/>
          <w:color w:val="000000" w:themeColor="text1"/>
        </w:rPr>
        <w:t>ウォームビズ</w:t>
      </w:r>
      <w:r w:rsidR="00E80883" w:rsidRPr="00D40ED2">
        <w:rPr>
          <w:rFonts w:hint="eastAsia"/>
          <w:color w:val="000000" w:themeColor="text1"/>
        </w:rPr>
        <w:t>」</w:t>
      </w:r>
      <w:r w:rsidR="00743ABE" w:rsidRPr="00D40ED2">
        <w:rPr>
          <w:rFonts w:hint="eastAsia"/>
          <w:color w:val="000000" w:themeColor="text1"/>
        </w:rPr>
        <w:t>を心がけていますか</w:t>
      </w:r>
    </w:p>
    <w:p w:rsidR="00743ABE" w:rsidRPr="00D40ED2" w:rsidRDefault="00743ABE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①心が</w:t>
      </w:r>
      <w:r w:rsidR="009F07D9" w:rsidRPr="00D40ED2">
        <w:rPr>
          <w:rFonts w:hint="eastAsia"/>
          <w:color w:val="000000" w:themeColor="text1"/>
        </w:rPr>
        <w:t xml:space="preserve">けている　　　　</w:t>
      </w:r>
      <w:r w:rsidR="001F0A18" w:rsidRPr="00D40ED2">
        <w:rPr>
          <w:rFonts w:hint="eastAsia"/>
          <w:color w:val="000000" w:themeColor="text1"/>
        </w:rPr>
        <w:t xml:space="preserve">　</w:t>
      </w:r>
      <w:r w:rsidR="009076F3" w:rsidRPr="00D40ED2">
        <w:rPr>
          <w:rFonts w:hint="eastAsia"/>
          <w:color w:val="000000" w:themeColor="text1"/>
        </w:rPr>
        <w:t xml:space="preserve">　</w:t>
      </w:r>
      <w:r w:rsidR="009F07D9" w:rsidRPr="00D40ED2">
        <w:rPr>
          <w:rFonts w:hint="eastAsia"/>
          <w:color w:val="000000" w:themeColor="text1"/>
        </w:rPr>
        <w:t xml:space="preserve">　②心がけていない</w:t>
      </w:r>
    </w:p>
    <w:p w:rsidR="003732D6" w:rsidRPr="00D40ED2" w:rsidRDefault="00CD0550" w:rsidP="003732D6">
      <w:pPr>
        <w:ind w:left="420" w:hangingChars="200" w:hanging="420"/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</w:t>
      </w:r>
      <w:r w:rsidR="00743ABE" w:rsidRPr="00D40ED2">
        <w:rPr>
          <w:rFonts w:hint="eastAsia"/>
          <w:color w:val="000000" w:themeColor="text1"/>
        </w:rPr>
        <w:t>３）</w:t>
      </w:r>
      <w:r w:rsidRPr="00D40ED2">
        <w:rPr>
          <w:rFonts w:hint="eastAsia"/>
          <w:color w:val="000000" w:themeColor="text1"/>
        </w:rPr>
        <w:t>（</w:t>
      </w:r>
      <w:r w:rsidR="009F07D9" w:rsidRPr="00D40ED2">
        <w:rPr>
          <w:rFonts w:hint="eastAsia"/>
          <w:color w:val="000000" w:themeColor="text1"/>
        </w:rPr>
        <w:t>２）で①</w:t>
      </w:r>
      <w:r w:rsidR="00F4035C" w:rsidRPr="00D40ED2">
        <w:rPr>
          <w:rFonts w:hint="eastAsia"/>
          <w:color w:val="000000" w:themeColor="text1"/>
        </w:rPr>
        <w:t>と答えた方にお聞きします。どのような</w:t>
      </w:r>
      <w:r w:rsidR="00743ABE" w:rsidRPr="00D40ED2">
        <w:rPr>
          <w:rFonts w:hint="eastAsia"/>
          <w:color w:val="000000" w:themeColor="text1"/>
        </w:rPr>
        <w:t>工夫</w:t>
      </w:r>
      <w:r w:rsidR="00F4035C" w:rsidRPr="00D40ED2">
        <w:rPr>
          <w:rFonts w:hint="eastAsia"/>
          <w:color w:val="000000" w:themeColor="text1"/>
        </w:rPr>
        <w:t>を</w:t>
      </w:r>
      <w:r w:rsidR="00743ABE" w:rsidRPr="00D40ED2">
        <w:rPr>
          <w:rFonts w:hint="eastAsia"/>
          <w:color w:val="000000" w:themeColor="text1"/>
        </w:rPr>
        <w:t>していますか</w:t>
      </w:r>
      <w:r w:rsidR="003732D6" w:rsidRPr="00D40ED2">
        <w:rPr>
          <w:rFonts w:hint="eastAsia"/>
          <w:color w:val="000000" w:themeColor="text1"/>
        </w:rPr>
        <w:t>（複数回答可）</w:t>
      </w:r>
    </w:p>
    <w:p w:rsidR="00743ABE" w:rsidRPr="00D40ED2" w:rsidRDefault="00743ABE" w:rsidP="00743ABE">
      <w:pPr>
        <w:ind w:left="420" w:hangingChars="200" w:hanging="420"/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①インナー（</w:t>
      </w:r>
      <w:r w:rsidR="003732D6" w:rsidRPr="00D40ED2">
        <w:rPr>
          <w:rFonts w:hint="eastAsia"/>
          <w:color w:val="000000" w:themeColor="text1"/>
        </w:rPr>
        <w:t xml:space="preserve">上半身）　</w:t>
      </w:r>
      <w:r w:rsidR="001F0A18" w:rsidRPr="00D40ED2">
        <w:rPr>
          <w:rFonts w:hint="eastAsia"/>
          <w:color w:val="000000" w:themeColor="text1"/>
        </w:rPr>
        <w:t xml:space="preserve">　　</w:t>
      </w:r>
      <w:r w:rsidR="003732D6" w:rsidRPr="00D40ED2">
        <w:rPr>
          <w:rFonts w:hint="eastAsia"/>
          <w:color w:val="000000" w:themeColor="text1"/>
        </w:rPr>
        <w:t xml:space="preserve">　②インナー（下半身）　　　③</w:t>
      </w:r>
      <w:r w:rsidR="003D40BF" w:rsidRPr="00D40ED2">
        <w:rPr>
          <w:rFonts w:hint="eastAsia"/>
          <w:color w:val="000000" w:themeColor="text1"/>
        </w:rPr>
        <w:t>通常より一枚多く着る</w:t>
      </w:r>
    </w:p>
    <w:p w:rsidR="003732D6" w:rsidRPr="00D40ED2" w:rsidRDefault="003732D6" w:rsidP="00CA3CBC">
      <w:pPr>
        <w:ind w:left="420" w:hangingChars="200" w:hanging="420"/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④</w:t>
      </w:r>
      <w:r w:rsidR="00CA3CBC" w:rsidRPr="00D40ED2">
        <w:rPr>
          <w:rFonts w:hint="eastAsia"/>
          <w:color w:val="000000" w:themeColor="text1"/>
        </w:rPr>
        <w:t xml:space="preserve">暖かい靴下　　　</w:t>
      </w:r>
      <w:r w:rsidR="001F0A18" w:rsidRP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 xml:space="preserve">　⑤腹巻　</w:t>
      </w:r>
      <w:r w:rsidR="00CA3CBC" w:rsidRP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 xml:space="preserve">　</w:t>
      </w:r>
      <w:r w:rsidR="001F0A18" w:rsidRPr="00D40ED2">
        <w:rPr>
          <w:rFonts w:hint="eastAsia"/>
          <w:color w:val="000000" w:themeColor="text1"/>
        </w:rPr>
        <w:t xml:space="preserve">　</w:t>
      </w:r>
      <w:r w:rsidR="00E80883" w:rsidRP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 xml:space="preserve">⑥その他（　　　　</w:t>
      </w:r>
      <w:r w:rsid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 xml:space="preserve">　　　　　　　　　　）</w:t>
      </w:r>
    </w:p>
    <w:p w:rsidR="003732D6" w:rsidRPr="00D40ED2" w:rsidRDefault="00CD0550" w:rsidP="00743ABE">
      <w:pPr>
        <w:ind w:left="420" w:hangingChars="200" w:hanging="420"/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</w:t>
      </w:r>
      <w:r w:rsidR="003732D6" w:rsidRPr="00D40ED2">
        <w:rPr>
          <w:rFonts w:hint="eastAsia"/>
          <w:color w:val="000000" w:themeColor="text1"/>
        </w:rPr>
        <w:t>４）</w:t>
      </w:r>
      <w:r w:rsidRPr="00D40ED2">
        <w:rPr>
          <w:rFonts w:hint="eastAsia"/>
          <w:color w:val="000000" w:themeColor="text1"/>
        </w:rPr>
        <w:t>（</w:t>
      </w:r>
      <w:r w:rsidR="009F07D9" w:rsidRPr="00D40ED2">
        <w:rPr>
          <w:rFonts w:hint="eastAsia"/>
          <w:color w:val="000000" w:themeColor="text1"/>
        </w:rPr>
        <w:t>２）で②</w:t>
      </w:r>
      <w:r w:rsidR="00015A18" w:rsidRPr="00D40ED2">
        <w:rPr>
          <w:rFonts w:hint="eastAsia"/>
          <w:color w:val="000000" w:themeColor="text1"/>
        </w:rPr>
        <w:t>と答えた方に理由をお聞きします</w:t>
      </w:r>
      <w:r w:rsidR="003732D6" w:rsidRPr="00D40ED2">
        <w:rPr>
          <w:rFonts w:hint="eastAsia"/>
          <w:color w:val="000000" w:themeColor="text1"/>
        </w:rPr>
        <w:t>（複数回答可）</w:t>
      </w:r>
    </w:p>
    <w:p w:rsidR="001C6478" w:rsidRPr="00D40ED2" w:rsidRDefault="003732D6" w:rsidP="00743ABE">
      <w:pPr>
        <w:ind w:left="420" w:hangingChars="200" w:hanging="420"/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①着膨れるのが嫌だから</w:t>
      </w:r>
      <w:r w:rsidR="002C24AC" w:rsidRPr="00D40ED2">
        <w:rPr>
          <w:rFonts w:hint="eastAsia"/>
          <w:color w:val="000000" w:themeColor="text1"/>
        </w:rPr>
        <w:t xml:space="preserve">　</w:t>
      </w:r>
      <w:r w:rsidR="008F065E" w:rsidRPr="00D40ED2">
        <w:rPr>
          <w:rFonts w:hint="eastAsia"/>
          <w:color w:val="000000" w:themeColor="text1"/>
        </w:rPr>
        <w:t xml:space="preserve">　</w:t>
      </w:r>
      <w:r w:rsidR="001F0A18" w:rsidRPr="00D40ED2">
        <w:rPr>
          <w:rFonts w:hint="eastAsia"/>
          <w:color w:val="000000" w:themeColor="text1"/>
        </w:rPr>
        <w:t xml:space="preserve">　　</w:t>
      </w:r>
      <w:r w:rsidRPr="00D40ED2">
        <w:rPr>
          <w:rFonts w:hint="eastAsia"/>
          <w:color w:val="000000" w:themeColor="text1"/>
        </w:rPr>
        <w:t xml:space="preserve">　②</w:t>
      </w:r>
      <w:r w:rsidR="002C24AC" w:rsidRPr="00D40ED2">
        <w:rPr>
          <w:rFonts w:hint="eastAsia"/>
          <w:color w:val="000000" w:themeColor="text1"/>
        </w:rPr>
        <w:t>見た目が</w:t>
      </w:r>
      <w:r w:rsidRPr="00D40ED2">
        <w:rPr>
          <w:rFonts w:hint="eastAsia"/>
          <w:color w:val="000000" w:themeColor="text1"/>
        </w:rPr>
        <w:t>カッコ悪いか</w:t>
      </w:r>
      <w:r w:rsidR="002C24AC" w:rsidRPr="00D40ED2">
        <w:rPr>
          <w:rFonts w:hint="eastAsia"/>
          <w:color w:val="000000" w:themeColor="text1"/>
        </w:rPr>
        <w:t xml:space="preserve">ら　</w:t>
      </w:r>
      <w:r w:rsidR="008F065E" w:rsidRPr="00D40ED2">
        <w:rPr>
          <w:rFonts w:hint="eastAsia"/>
          <w:color w:val="000000" w:themeColor="text1"/>
        </w:rPr>
        <w:t xml:space="preserve">　</w:t>
      </w:r>
      <w:r w:rsidR="002C24AC" w:rsidRPr="00D40ED2">
        <w:rPr>
          <w:rFonts w:hint="eastAsia"/>
          <w:color w:val="000000" w:themeColor="text1"/>
        </w:rPr>
        <w:t xml:space="preserve">　</w:t>
      </w:r>
      <w:r w:rsidR="001C6478" w:rsidRPr="00D40ED2">
        <w:rPr>
          <w:rFonts w:hint="eastAsia"/>
          <w:color w:val="000000" w:themeColor="text1"/>
        </w:rPr>
        <w:t>③習慣がないから</w:t>
      </w:r>
    </w:p>
    <w:p w:rsidR="003732D6" w:rsidRPr="00D40ED2" w:rsidRDefault="001C6478" w:rsidP="001C6478">
      <w:pPr>
        <w:ind w:leftChars="200" w:left="420"/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④職場など</w:t>
      </w:r>
      <w:r w:rsidR="00F735A8" w:rsidRPr="00D40ED2">
        <w:rPr>
          <w:rFonts w:hint="eastAsia"/>
          <w:color w:val="000000" w:themeColor="text1"/>
        </w:rPr>
        <w:t>出</w:t>
      </w:r>
      <w:r w:rsidR="003732D6" w:rsidRPr="00D40ED2">
        <w:rPr>
          <w:rFonts w:hint="eastAsia"/>
          <w:color w:val="000000" w:themeColor="text1"/>
        </w:rPr>
        <w:t>先が暑いから</w:t>
      </w:r>
      <w:r w:rsidRPr="00D40ED2">
        <w:rPr>
          <w:rFonts w:hint="eastAsia"/>
          <w:color w:val="000000" w:themeColor="text1"/>
        </w:rPr>
        <w:t xml:space="preserve">　</w:t>
      </w:r>
      <w:r w:rsidR="008F065E" w:rsidRP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 xml:space="preserve">　　</w:t>
      </w:r>
      <w:r w:rsidR="003D40BF" w:rsidRPr="00D40ED2">
        <w:rPr>
          <w:rFonts w:hint="eastAsia"/>
          <w:color w:val="000000" w:themeColor="text1"/>
        </w:rPr>
        <w:t xml:space="preserve">⑤その他（　　　　　　　</w:t>
      </w:r>
      <w:r w:rsidR="00D40ED2">
        <w:rPr>
          <w:rFonts w:hint="eastAsia"/>
          <w:color w:val="000000" w:themeColor="text1"/>
        </w:rPr>
        <w:t xml:space="preserve">　　　　　</w:t>
      </w:r>
      <w:r w:rsidR="008F065E" w:rsidRPr="00D40ED2">
        <w:rPr>
          <w:rFonts w:hint="eastAsia"/>
          <w:color w:val="000000" w:themeColor="text1"/>
        </w:rPr>
        <w:t xml:space="preserve">　　　</w:t>
      </w:r>
      <w:r w:rsidR="003D40BF" w:rsidRPr="00D40ED2">
        <w:rPr>
          <w:rFonts w:hint="eastAsia"/>
          <w:color w:val="000000" w:themeColor="text1"/>
        </w:rPr>
        <w:t xml:space="preserve">　　　）</w:t>
      </w:r>
    </w:p>
    <w:p w:rsidR="003D40BF" w:rsidRPr="00D40ED2" w:rsidRDefault="003D40BF">
      <w:pPr>
        <w:rPr>
          <w:color w:val="000000" w:themeColor="text1"/>
        </w:rPr>
      </w:pPr>
    </w:p>
    <w:p w:rsidR="00227D7E" w:rsidRPr="00D40ED2" w:rsidRDefault="00712719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５</w:t>
      </w:r>
      <w:r w:rsidR="00227D7E" w:rsidRPr="00D40ED2">
        <w:rPr>
          <w:rFonts w:hint="eastAsia"/>
          <w:color w:val="000000" w:themeColor="text1"/>
        </w:rPr>
        <w:t>．</w:t>
      </w:r>
      <w:r w:rsidR="00D41F86" w:rsidRPr="00D40ED2">
        <w:rPr>
          <w:rFonts w:hint="eastAsia"/>
          <w:color w:val="000000" w:themeColor="text1"/>
        </w:rPr>
        <w:t>冬の</w:t>
      </w:r>
      <w:r w:rsidR="00617A8B" w:rsidRPr="00D40ED2">
        <w:rPr>
          <w:rFonts w:hint="eastAsia"/>
          <w:color w:val="000000" w:themeColor="text1"/>
        </w:rPr>
        <w:t>家庭での</w:t>
      </w:r>
      <w:r w:rsidR="00D41F86" w:rsidRPr="00D40ED2">
        <w:rPr>
          <w:rFonts w:hint="eastAsia"/>
          <w:color w:val="000000" w:themeColor="text1"/>
        </w:rPr>
        <w:t>服装についてお聞きします</w:t>
      </w:r>
    </w:p>
    <w:p w:rsidR="00F735A8" w:rsidRPr="00D40ED2" w:rsidRDefault="000567C1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１）家庭で</w:t>
      </w:r>
      <w:r w:rsidR="00D41F86" w:rsidRPr="00D40ED2">
        <w:rPr>
          <w:rFonts w:hint="eastAsia"/>
          <w:color w:val="000000" w:themeColor="text1"/>
        </w:rPr>
        <w:t>は、</w:t>
      </w:r>
      <w:r w:rsidR="00E337E7" w:rsidRPr="00D40ED2">
        <w:rPr>
          <w:rFonts w:hint="eastAsia"/>
          <w:color w:val="000000" w:themeColor="text1"/>
        </w:rPr>
        <w:t>どのような服装で</w:t>
      </w:r>
      <w:r w:rsidR="00144BF6" w:rsidRPr="00D40ED2">
        <w:rPr>
          <w:rFonts w:hint="eastAsia"/>
          <w:color w:val="000000" w:themeColor="text1"/>
        </w:rPr>
        <w:t>過ごすことが多いですか</w:t>
      </w:r>
    </w:p>
    <w:p w:rsidR="0079488D" w:rsidRPr="00D40ED2" w:rsidRDefault="000567C1" w:rsidP="0079488D">
      <w:pPr>
        <w:ind w:left="420" w:hangingChars="200" w:hanging="420"/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</w:t>
      </w:r>
      <w:r w:rsidR="00E337E7" w:rsidRP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>①</w:t>
      </w:r>
      <w:r w:rsidR="0079488D" w:rsidRPr="00D40ED2">
        <w:rPr>
          <w:rFonts w:hint="eastAsia"/>
          <w:color w:val="000000" w:themeColor="text1"/>
        </w:rPr>
        <w:t>かなりの厚着（例　ダウンベストや半纏）　　　　②</w:t>
      </w:r>
      <w:r w:rsidR="00E337E7" w:rsidRPr="00D40ED2">
        <w:rPr>
          <w:rFonts w:hint="eastAsia"/>
          <w:color w:val="000000" w:themeColor="text1"/>
        </w:rPr>
        <w:t>厚着（</w:t>
      </w:r>
      <w:r w:rsidR="0079488D" w:rsidRPr="00D40ED2">
        <w:rPr>
          <w:rFonts w:hint="eastAsia"/>
          <w:color w:val="000000" w:themeColor="text1"/>
        </w:rPr>
        <w:t>例　セーターや上着</w:t>
      </w:r>
      <w:r w:rsidR="00E337E7" w:rsidRPr="00D40ED2">
        <w:rPr>
          <w:rFonts w:hint="eastAsia"/>
          <w:color w:val="000000" w:themeColor="text1"/>
        </w:rPr>
        <w:t xml:space="preserve">）　　</w:t>
      </w:r>
      <w:r w:rsidR="00F735A8" w:rsidRPr="00D40ED2">
        <w:rPr>
          <w:rFonts w:hint="eastAsia"/>
          <w:color w:val="000000" w:themeColor="text1"/>
        </w:rPr>
        <w:t xml:space="preserve">　</w:t>
      </w:r>
    </w:p>
    <w:p w:rsidR="000567C1" w:rsidRPr="00D40ED2" w:rsidRDefault="0079488D" w:rsidP="0079488D">
      <w:pPr>
        <w:ind w:leftChars="200" w:left="420"/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③</w:t>
      </w:r>
      <w:r w:rsidR="00E337E7" w:rsidRPr="00D40ED2">
        <w:rPr>
          <w:rFonts w:hint="eastAsia"/>
          <w:color w:val="000000" w:themeColor="text1"/>
        </w:rPr>
        <w:t>なるべく薄着（例　シャツ一枚）</w:t>
      </w:r>
      <w:r w:rsidR="00144BF6" w:rsidRPr="00D40ED2">
        <w:rPr>
          <w:rFonts w:hint="eastAsia"/>
          <w:color w:val="000000" w:themeColor="text1"/>
        </w:rPr>
        <w:t xml:space="preserve">　</w:t>
      </w:r>
      <w:r w:rsidRPr="00D40ED2">
        <w:rPr>
          <w:rFonts w:hint="eastAsia"/>
          <w:color w:val="000000" w:themeColor="text1"/>
        </w:rPr>
        <w:t xml:space="preserve">　　　④</w:t>
      </w:r>
      <w:r w:rsidR="00CD0550" w:rsidRPr="00D40ED2">
        <w:rPr>
          <w:rFonts w:hint="eastAsia"/>
          <w:color w:val="000000" w:themeColor="text1"/>
        </w:rPr>
        <w:t xml:space="preserve">その他（　　　　　　</w:t>
      </w:r>
      <w:r w:rsidR="00E337E7" w:rsidRPr="00D40ED2">
        <w:rPr>
          <w:rFonts w:hint="eastAsia"/>
          <w:color w:val="000000" w:themeColor="text1"/>
        </w:rPr>
        <w:t xml:space="preserve">　　</w:t>
      </w:r>
      <w:r w:rsidR="00CD0550" w:rsidRPr="00D40ED2">
        <w:rPr>
          <w:rFonts w:hint="eastAsia"/>
          <w:color w:val="000000" w:themeColor="text1"/>
        </w:rPr>
        <w:t xml:space="preserve">　　　</w:t>
      </w:r>
      <w:r w:rsidR="00A67B57" w:rsidRPr="00D40ED2">
        <w:rPr>
          <w:rFonts w:hint="eastAsia"/>
          <w:color w:val="000000" w:themeColor="text1"/>
        </w:rPr>
        <w:t xml:space="preserve">　　</w:t>
      </w:r>
      <w:r w:rsidR="00CD0550" w:rsidRPr="00D40ED2">
        <w:rPr>
          <w:rFonts w:hint="eastAsia"/>
          <w:color w:val="000000" w:themeColor="text1"/>
        </w:rPr>
        <w:t xml:space="preserve">　）</w:t>
      </w:r>
    </w:p>
    <w:p w:rsidR="00A67B57" w:rsidRPr="00D40ED2" w:rsidRDefault="00A67B57" w:rsidP="000567C1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（２）（１）</w:t>
      </w:r>
      <w:r w:rsidR="001F0A18" w:rsidRPr="00D40ED2">
        <w:rPr>
          <w:rFonts w:hint="eastAsia"/>
          <w:color w:val="000000" w:themeColor="text1"/>
        </w:rPr>
        <w:t>で</w:t>
      </w:r>
      <w:r w:rsidR="00144BF6" w:rsidRPr="00D40ED2">
        <w:rPr>
          <w:rFonts w:hint="eastAsia"/>
          <w:color w:val="000000" w:themeColor="text1"/>
        </w:rPr>
        <w:t>①</w:t>
      </w:r>
      <w:r w:rsidR="0079488D" w:rsidRPr="00D40ED2">
        <w:rPr>
          <w:rFonts w:hint="eastAsia"/>
          <w:color w:val="000000" w:themeColor="text1"/>
        </w:rPr>
        <w:t>および②</w:t>
      </w:r>
      <w:r w:rsidR="00144BF6" w:rsidRPr="00D40ED2">
        <w:rPr>
          <w:rFonts w:hint="eastAsia"/>
          <w:color w:val="000000" w:themeColor="text1"/>
        </w:rPr>
        <w:t>と</w:t>
      </w:r>
      <w:r w:rsidRPr="00D40ED2">
        <w:rPr>
          <w:rFonts w:hint="eastAsia"/>
          <w:color w:val="000000" w:themeColor="text1"/>
        </w:rPr>
        <w:t>答えた方に</w:t>
      </w:r>
      <w:r w:rsidR="00065E6D" w:rsidRPr="00D40ED2">
        <w:rPr>
          <w:rFonts w:hint="eastAsia"/>
          <w:color w:val="000000" w:themeColor="text1"/>
        </w:rPr>
        <w:t>、理由を</w:t>
      </w:r>
      <w:r w:rsidRPr="00D40ED2">
        <w:rPr>
          <w:rFonts w:hint="eastAsia"/>
          <w:color w:val="000000" w:themeColor="text1"/>
        </w:rPr>
        <w:t>お聞きします</w:t>
      </w:r>
      <w:r w:rsidR="00144BF6" w:rsidRPr="00D40ED2">
        <w:rPr>
          <w:rFonts w:hint="eastAsia"/>
          <w:color w:val="000000" w:themeColor="text1"/>
        </w:rPr>
        <w:t>（複数回答可）</w:t>
      </w:r>
    </w:p>
    <w:p w:rsidR="00A67B57" w:rsidRPr="00D40ED2" w:rsidRDefault="00A67B57" w:rsidP="000567C1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①環境を考えて省エネを実践　　　　　②家計のことを考え光熱費を節約</w:t>
      </w:r>
      <w:r w:rsidR="00D41F86" w:rsidRPr="00D40ED2">
        <w:rPr>
          <w:rFonts w:hint="eastAsia"/>
          <w:color w:val="000000" w:themeColor="text1"/>
        </w:rPr>
        <w:t>したいから</w:t>
      </w:r>
    </w:p>
    <w:p w:rsidR="00A67B57" w:rsidRPr="00D40ED2" w:rsidRDefault="00A67B57" w:rsidP="000567C1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③ヒートショック</w:t>
      </w:r>
      <w:r w:rsidR="0079488D" w:rsidRPr="00D40ED2">
        <w:rPr>
          <w:rFonts w:hint="eastAsia"/>
          <w:color w:val="000000" w:themeColor="text1"/>
        </w:rPr>
        <w:t>（温度差による体への負荷）</w:t>
      </w:r>
      <w:r w:rsidRPr="00D40ED2">
        <w:rPr>
          <w:rFonts w:hint="eastAsia"/>
          <w:color w:val="000000" w:themeColor="text1"/>
        </w:rPr>
        <w:t>が怖いか</w:t>
      </w:r>
      <w:r w:rsidR="0079488D" w:rsidRPr="00D40ED2">
        <w:rPr>
          <w:rFonts w:hint="eastAsia"/>
          <w:color w:val="000000" w:themeColor="text1"/>
        </w:rPr>
        <w:t xml:space="preserve">ら　　</w:t>
      </w:r>
      <w:r w:rsidRPr="00D40ED2">
        <w:rPr>
          <w:rFonts w:hint="eastAsia"/>
          <w:color w:val="000000" w:themeColor="text1"/>
        </w:rPr>
        <w:t xml:space="preserve">　</w:t>
      </w:r>
    </w:p>
    <w:p w:rsidR="00144BF6" w:rsidRPr="00D40ED2" w:rsidRDefault="00144BF6" w:rsidP="000567C1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 xml:space="preserve">　　</w:t>
      </w:r>
      <w:r w:rsidR="00D6319E" w:rsidRPr="00D40ED2">
        <w:rPr>
          <w:rFonts w:hint="eastAsia"/>
          <w:color w:val="000000" w:themeColor="text1"/>
        </w:rPr>
        <w:t>④</w:t>
      </w:r>
      <w:r w:rsidRPr="00D40ED2">
        <w:rPr>
          <w:rFonts w:hint="eastAsia"/>
          <w:color w:val="000000" w:themeColor="text1"/>
        </w:rPr>
        <w:t>その他</w:t>
      </w:r>
      <w:r w:rsidRPr="00D40ED2">
        <w:rPr>
          <w:rFonts w:hint="eastAsia"/>
          <w:color w:val="000000" w:themeColor="text1"/>
        </w:rPr>
        <w:t>(</w:t>
      </w:r>
      <w:r w:rsidRPr="00D40ED2">
        <w:rPr>
          <w:rFonts w:hint="eastAsia"/>
          <w:color w:val="000000" w:themeColor="text1"/>
        </w:rPr>
        <w:t xml:space="preserve">　　　　　　　</w:t>
      </w:r>
      <w:r w:rsidR="00D40ED2">
        <w:rPr>
          <w:rFonts w:hint="eastAsia"/>
          <w:color w:val="000000" w:themeColor="text1"/>
        </w:rPr>
        <w:t xml:space="preserve">　　　　　　　　　　　　　　　　　　　　　　</w:t>
      </w:r>
      <w:r w:rsidRPr="00D40ED2">
        <w:rPr>
          <w:rFonts w:hint="eastAsia"/>
          <w:color w:val="000000" w:themeColor="text1"/>
        </w:rPr>
        <w:t xml:space="preserve">　　　　　　</w:t>
      </w:r>
      <w:r w:rsidRPr="00D40ED2">
        <w:rPr>
          <w:rFonts w:hint="eastAsia"/>
          <w:color w:val="000000" w:themeColor="text1"/>
        </w:rPr>
        <w:t>)</w:t>
      </w:r>
    </w:p>
    <w:p w:rsidR="00A67B57" w:rsidRPr="00D40ED2" w:rsidRDefault="00A67B57" w:rsidP="000567C1">
      <w:pPr>
        <w:rPr>
          <w:color w:val="000000" w:themeColor="text1"/>
        </w:rPr>
      </w:pPr>
    </w:p>
    <w:p w:rsidR="00A3164C" w:rsidRPr="00D40ED2" w:rsidRDefault="00712719" w:rsidP="000567C1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６</w:t>
      </w:r>
      <w:r w:rsidR="00E80883" w:rsidRPr="00D40ED2">
        <w:rPr>
          <w:rFonts w:hint="eastAsia"/>
          <w:color w:val="000000" w:themeColor="text1"/>
        </w:rPr>
        <w:t>．</w:t>
      </w:r>
      <w:r w:rsidR="00A3164C" w:rsidRPr="00D40ED2">
        <w:rPr>
          <w:rFonts w:hint="eastAsia"/>
          <w:color w:val="000000" w:themeColor="text1"/>
        </w:rPr>
        <w:t>冬の身近にできる暖かさの</w:t>
      </w:r>
      <w:r w:rsidR="00015A18" w:rsidRPr="00D40ED2">
        <w:rPr>
          <w:rFonts w:hint="eastAsia"/>
          <w:color w:val="000000" w:themeColor="text1"/>
        </w:rPr>
        <w:t>工夫についてお聞きします。工夫しているものに○をつけてください（複数回答可）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080"/>
        <w:gridCol w:w="1080"/>
        <w:gridCol w:w="1080"/>
        <w:gridCol w:w="1080"/>
        <w:gridCol w:w="900"/>
        <w:gridCol w:w="900"/>
        <w:gridCol w:w="900"/>
      </w:tblGrid>
      <w:tr w:rsidR="00D40ED2" w:rsidRPr="00D40ED2" w:rsidTr="002C24AC">
        <w:trPr>
          <w:trHeight w:val="525"/>
        </w:trPr>
        <w:tc>
          <w:tcPr>
            <w:tcW w:w="90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カイロ</w:t>
            </w: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ひざ掛け</w:t>
            </w: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ストール</w:t>
            </w: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厚地の座布団</w:t>
            </w: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湯たんぽ</w:t>
            </w:r>
          </w:p>
        </w:tc>
        <w:tc>
          <w:tcPr>
            <w:tcW w:w="900" w:type="dxa"/>
          </w:tcPr>
          <w:p w:rsidR="00A747C4" w:rsidRPr="00D40ED2" w:rsidRDefault="006960EB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帽子</w:t>
            </w:r>
          </w:p>
        </w:tc>
        <w:tc>
          <w:tcPr>
            <w:tcW w:w="1800" w:type="dxa"/>
            <w:gridSpan w:val="2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その他（具体的な名称を記入）</w:t>
            </w:r>
          </w:p>
        </w:tc>
      </w:tr>
      <w:tr w:rsidR="00D40ED2" w:rsidRPr="00D40ED2" w:rsidTr="00A747C4">
        <w:trPr>
          <w:trHeight w:val="525"/>
        </w:trPr>
        <w:tc>
          <w:tcPr>
            <w:tcW w:w="90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家庭</w:t>
            </w:r>
          </w:p>
        </w:tc>
        <w:tc>
          <w:tcPr>
            <w:tcW w:w="90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</w:tr>
      <w:tr w:rsidR="00D40ED2" w:rsidRPr="00D40ED2" w:rsidTr="00A747C4">
        <w:trPr>
          <w:trHeight w:val="535"/>
        </w:trPr>
        <w:tc>
          <w:tcPr>
            <w:tcW w:w="900" w:type="dxa"/>
          </w:tcPr>
          <w:p w:rsidR="002E2520" w:rsidRPr="00D40ED2" w:rsidRDefault="00A747C4" w:rsidP="00A3164C">
            <w:pPr>
              <w:rPr>
                <w:color w:val="000000" w:themeColor="text1"/>
              </w:rPr>
            </w:pPr>
            <w:r w:rsidRPr="00D40ED2">
              <w:rPr>
                <w:rFonts w:hint="eastAsia"/>
                <w:color w:val="000000" w:themeColor="text1"/>
              </w:rPr>
              <w:t>外出先</w:t>
            </w:r>
          </w:p>
        </w:tc>
        <w:tc>
          <w:tcPr>
            <w:tcW w:w="90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A747C4" w:rsidRPr="00D40ED2" w:rsidRDefault="00A747C4" w:rsidP="00A3164C">
            <w:pPr>
              <w:rPr>
                <w:color w:val="000000" w:themeColor="text1"/>
              </w:rPr>
            </w:pPr>
          </w:p>
        </w:tc>
      </w:tr>
    </w:tbl>
    <w:p w:rsidR="000567C1" w:rsidRPr="00D40ED2" w:rsidRDefault="000567C1" w:rsidP="00A747C4">
      <w:pPr>
        <w:rPr>
          <w:color w:val="000000" w:themeColor="text1"/>
        </w:rPr>
      </w:pPr>
    </w:p>
    <w:p w:rsidR="00A747C4" w:rsidRPr="00D40ED2" w:rsidRDefault="00712719" w:rsidP="00A747C4">
      <w:pPr>
        <w:rPr>
          <w:color w:val="000000" w:themeColor="text1"/>
        </w:rPr>
      </w:pPr>
      <w:r w:rsidRPr="00D40ED2">
        <w:rPr>
          <w:rFonts w:hint="eastAsia"/>
          <w:color w:val="000000" w:themeColor="text1"/>
        </w:rPr>
        <w:t>７</w:t>
      </w:r>
      <w:r w:rsidR="00A747C4" w:rsidRPr="00D40ED2">
        <w:rPr>
          <w:rFonts w:hint="eastAsia"/>
          <w:color w:val="000000" w:themeColor="text1"/>
        </w:rPr>
        <w:t>．ウォームビズに代わる</w:t>
      </w:r>
      <w:r w:rsidR="006960EB" w:rsidRPr="00D40ED2">
        <w:rPr>
          <w:rFonts w:hint="eastAsia"/>
          <w:color w:val="000000" w:themeColor="text1"/>
        </w:rPr>
        <w:t>分かり易い</w:t>
      </w:r>
      <w:r w:rsidR="00730575" w:rsidRPr="00D40ED2">
        <w:rPr>
          <w:rFonts w:hint="eastAsia"/>
          <w:color w:val="000000" w:themeColor="text1"/>
        </w:rPr>
        <w:t>ネーミング</w:t>
      </w:r>
      <w:r w:rsidR="00015A18" w:rsidRPr="00D40ED2">
        <w:rPr>
          <w:rFonts w:hint="eastAsia"/>
          <w:color w:val="000000" w:themeColor="text1"/>
        </w:rPr>
        <w:t>がありましたら</w:t>
      </w:r>
      <w:r w:rsidR="00A747C4" w:rsidRPr="00D40ED2">
        <w:rPr>
          <w:rFonts w:hint="eastAsia"/>
          <w:color w:val="000000" w:themeColor="text1"/>
        </w:rPr>
        <w:t>教えてください</w:t>
      </w:r>
      <w:r w:rsidR="00015A18" w:rsidRPr="00D40ED2">
        <w:rPr>
          <w:rFonts w:hint="eastAsia"/>
          <w:color w:val="000000" w:themeColor="text1"/>
        </w:rPr>
        <w:t>（自由記載）</w:t>
      </w:r>
    </w:p>
    <w:p w:rsidR="008F065E" w:rsidRPr="00D40ED2" w:rsidRDefault="00F4035C" w:rsidP="00A747C4">
      <w:pPr>
        <w:rPr>
          <w:color w:val="000000" w:themeColor="text1"/>
        </w:rPr>
      </w:pPr>
      <w:r w:rsidRPr="00D40ED2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12B8E2" wp14:editId="444B70B2">
                <wp:simplePos x="0" y="0"/>
                <wp:positionH relativeFrom="column">
                  <wp:posOffset>3200400</wp:posOffset>
                </wp:positionH>
                <wp:positionV relativeFrom="paragraph">
                  <wp:posOffset>1579880</wp:posOffset>
                </wp:positionV>
                <wp:extent cx="2739390" cy="346075"/>
                <wp:effectExtent l="0" t="0" r="2286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C" w:rsidRDefault="002C24AC">
                            <w:r>
                              <w:rPr>
                                <w:rFonts w:hint="eastAsia"/>
                              </w:rPr>
                              <w:t>埼玉県地球</w:t>
                            </w:r>
                            <w:r>
                              <w:t>温暖化防止活動</w:t>
                            </w:r>
                            <w:r>
                              <w:rPr>
                                <w:rFonts w:hint="eastAsia"/>
                              </w:rPr>
                              <w:t>推進</w:t>
                            </w:r>
                            <w: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B8E2" id="テキスト ボックス 4" o:spid="_x0000_s1028" type="#_x0000_t202" style="position:absolute;left:0;text-align:left;margin-left:252pt;margin-top:124.4pt;width:215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" fillcolor="white [3201]" strokeweight=".5pt">
                <v:textbox>
                  <w:txbxContent>
                    <w:p w:rsidR="002C24AC" w:rsidRDefault="002C24AC">
                      <w:r>
                        <w:rPr>
                          <w:rFonts w:hint="eastAsia"/>
                        </w:rPr>
                        <w:t>埼玉県地球</w:t>
                      </w:r>
                      <w:r>
                        <w:t>温暖化防止活動</w:t>
                      </w:r>
                      <w:r>
                        <w:rPr>
                          <w:rFonts w:hint="eastAsia"/>
                        </w:rPr>
                        <w:t>推進</w:t>
                      </w:r>
                      <w: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A747C4" w:rsidRPr="00D40ED2">
        <w:rPr>
          <w:rFonts w:hint="eastAsia"/>
          <w:color w:val="000000" w:themeColor="text1"/>
        </w:rPr>
        <w:t xml:space="preserve">　</w:t>
      </w:r>
      <w:r w:rsidR="00D40ED2" w:rsidRPr="00D40ED2">
        <w:rPr>
          <w:rFonts w:hint="eastAsia"/>
          <w:color w:val="000000" w:themeColor="text1"/>
        </w:rPr>
        <w:t xml:space="preserve">　　　　</w:t>
      </w:r>
    </w:p>
    <w:p w:rsidR="006960EB" w:rsidRPr="00D40ED2" w:rsidRDefault="00144BF6" w:rsidP="00A747C4">
      <w:pPr>
        <w:rPr>
          <w:color w:val="000000" w:themeColor="text1"/>
        </w:rPr>
      </w:pPr>
      <w:r w:rsidRPr="00D40ED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6FAEC1" wp14:editId="0B8FF896">
                <wp:simplePos x="0" y="0"/>
                <wp:positionH relativeFrom="column">
                  <wp:posOffset>452755</wp:posOffset>
                </wp:positionH>
                <wp:positionV relativeFrom="paragraph">
                  <wp:posOffset>26035</wp:posOffset>
                </wp:positionV>
                <wp:extent cx="44577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A5A2" id="直線コネクタ 2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2.05pt" to="386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F065E" w:rsidRPr="00D40ED2">
        <w:rPr>
          <w:rFonts w:hint="eastAsia"/>
          <w:color w:val="000000" w:themeColor="text1"/>
        </w:rPr>
        <w:t xml:space="preserve">　</w:t>
      </w:r>
      <w:r w:rsidR="00A747C4" w:rsidRPr="00D40ED2">
        <w:rPr>
          <w:rFonts w:hint="eastAsia"/>
          <w:color w:val="000000" w:themeColor="text1"/>
        </w:rPr>
        <w:t xml:space="preserve">　　</w:t>
      </w:r>
      <w:r w:rsidR="00730575" w:rsidRPr="00D40ED2">
        <w:rPr>
          <w:rFonts w:hint="eastAsia"/>
          <w:color w:val="000000" w:themeColor="text1"/>
        </w:rPr>
        <w:t xml:space="preserve">　　　　　　　　　　　　　　　　　　　　　　　</w:t>
      </w:r>
      <w:r w:rsidR="00A747C4" w:rsidRPr="00D40ED2">
        <w:rPr>
          <w:rFonts w:hint="eastAsia"/>
          <w:color w:val="000000" w:themeColor="text1"/>
        </w:rPr>
        <w:t xml:space="preserve">　　</w:t>
      </w:r>
    </w:p>
    <w:p w:rsidR="008F065E" w:rsidRPr="00D40ED2" w:rsidRDefault="00065E6D" w:rsidP="00A747C4">
      <w:pPr>
        <w:rPr>
          <w:color w:val="000000" w:themeColor="text1"/>
        </w:rPr>
      </w:pPr>
      <w:r w:rsidRPr="00D40ED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8A508" wp14:editId="527FF8CD">
                <wp:simplePos x="0" y="0"/>
                <wp:positionH relativeFrom="column">
                  <wp:posOffset>4445</wp:posOffset>
                </wp:positionH>
                <wp:positionV relativeFrom="paragraph">
                  <wp:posOffset>258445</wp:posOffset>
                </wp:positionV>
                <wp:extent cx="5710555" cy="720090"/>
                <wp:effectExtent l="0" t="0" r="234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720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ED2" w:rsidRDefault="00D40ED2" w:rsidP="00D40ED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8A508" id="正方形/長方形 3" o:spid="_x0000_s1029" style="position:absolute;left:0;text-align:left;margin-left:.35pt;margin-top:20.35pt;width:449.65pt;height:56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" filled="f" strokecolor="black [3213]" strokeweight="1pt">
                <v:textbox>
                  <w:txbxContent>
                    <w:p w:rsidR="00D40ED2" w:rsidRDefault="00D40ED2" w:rsidP="00D40ED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87B9C" w:rsidRPr="00D40ED2">
        <w:rPr>
          <w:rFonts w:hint="eastAsia"/>
          <w:color w:val="000000" w:themeColor="text1"/>
        </w:rPr>
        <w:t>８．冬の暖かな過ごし方の工夫がありましたらご記入</w:t>
      </w:r>
      <w:r w:rsidR="008F065E" w:rsidRPr="00D40ED2">
        <w:rPr>
          <w:rFonts w:hint="eastAsia"/>
          <w:color w:val="000000" w:themeColor="text1"/>
        </w:rPr>
        <w:t>くだ</w:t>
      </w:r>
      <w:r w:rsidR="00144BF6" w:rsidRPr="00D40ED2">
        <w:rPr>
          <w:rFonts w:hint="eastAsia"/>
          <w:color w:val="000000" w:themeColor="text1"/>
        </w:rPr>
        <w:t>さい（自由記載）</w:t>
      </w:r>
    </w:p>
    <w:sectPr w:rsidR="008F065E" w:rsidRPr="00D40ED2" w:rsidSect="008F065E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964A2"/>
    <w:multiLevelType w:val="hybridMultilevel"/>
    <w:tmpl w:val="A85C7D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674C5C"/>
    <w:multiLevelType w:val="hybridMultilevel"/>
    <w:tmpl w:val="5E78B2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96AC6"/>
    <w:multiLevelType w:val="hybridMultilevel"/>
    <w:tmpl w:val="E3EA1E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CC0B1C"/>
    <w:multiLevelType w:val="hybridMultilevel"/>
    <w:tmpl w:val="38C2EF00"/>
    <w:lvl w:ilvl="0" w:tplc="2B2231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A7"/>
    <w:rsid w:val="00015A18"/>
    <w:rsid w:val="000567C1"/>
    <w:rsid w:val="00065E6D"/>
    <w:rsid w:val="00144BF6"/>
    <w:rsid w:val="001710CD"/>
    <w:rsid w:val="001A0F10"/>
    <w:rsid w:val="001C6478"/>
    <w:rsid w:val="001D70D6"/>
    <w:rsid w:val="001E70FB"/>
    <w:rsid w:val="001F0A18"/>
    <w:rsid w:val="001F7014"/>
    <w:rsid w:val="00227D7E"/>
    <w:rsid w:val="002C24AC"/>
    <w:rsid w:val="002E2520"/>
    <w:rsid w:val="002E476F"/>
    <w:rsid w:val="003732D6"/>
    <w:rsid w:val="003D40BF"/>
    <w:rsid w:val="004F1249"/>
    <w:rsid w:val="005B5B90"/>
    <w:rsid w:val="005F52B5"/>
    <w:rsid w:val="00617A8B"/>
    <w:rsid w:val="00636E6C"/>
    <w:rsid w:val="006543FC"/>
    <w:rsid w:val="00687B9C"/>
    <w:rsid w:val="006960EB"/>
    <w:rsid w:val="00712719"/>
    <w:rsid w:val="00730575"/>
    <w:rsid w:val="00743ABE"/>
    <w:rsid w:val="0079488D"/>
    <w:rsid w:val="007B4E53"/>
    <w:rsid w:val="00836080"/>
    <w:rsid w:val="00891E7F"/>
    <w:rsid w:val="008F065E"/>
    <w:rsid w:val="0090481A"/>
    <w:rsid w:val="009076F3"/>
    <w:rsid w:val="009B3BA4"/>
    <w:rsid w:val="009C39C1"/>
    <w:rsid w:val="009D0170"/>
    <w:rsid w:val="009F07D9"/>
    <w:rsid w:val="00A3164C"/>
    <w:rsid w:val="00A67B57"/>
    <w:rsid w:val="00A747C4"/>
    <w:rsid w:val="00C54D62"/>
    <w:rsid w:val="00CA3CBC"/>
    <w:rsid w:val="00CB433B"/>
    <w:rsid w:val="00CD0550"/>
    <w:rsid w:val="00D276A7"/>
    <w:rsid w:val="00D35046"/>
    <w:rsid w:val="00D40ED2"/>
    <w:rsid w:val="00D41F86"/>
    <w:rsid w:val="00D44B90"/>
    <w:rsid w:val="00D6319E"/>
    <w:rsid w:val="00E337E7"/>
    <w:rsid w:val="00E80883"/>
    <w:rsid w:val="00EB7F1C"/>
    <w:rsid w:val="00EC580B"/>
    <w:rsid w:val="00F4035C"/>
    <w:rsid w:val="00F7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152CAA2-8767-418A-9BEF-9BBCF09B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3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5713-B3C9-4B2C-9B81-E828AB3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環境ネットワーク埼玉</dc:creator>
  <cp:keywords/>
  <dc:description/>
  <cp:lastModifiedBy>Owner</cp:lastModifiedBy>
  <cp:revision>2</cp:revision>
  <dcterms:created xsi:type="dcterms:W3CDTF">2017-12-06T07:47:00Z</dcterms:created>
  <dcterms:modified xsi:type="dcterms:W3CDTF">2017-12-06T07:47:00Z</dcterms:modified>
</cp:coreProperties>
</file>